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Pr="008E6A0E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4295661">
                <wp:simplePos x="0" y="0"/>
                <wp:positionH relativeFrom="column">
                  <wp:posOffset>-151958</wp:posOffset>
                </wp:positionH>
                <wp:positionV relativeFrom="paragraph">
                  <wp:posOffset>169121</wp:posOffset>
                </wp:positionV>
                <wp:extent cx="6829018" cy="918614"/>
                <wp:effectExtent l="0" t="0" r="1016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018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A15A" w14:textId="77777777" w:rsidR="00857711" w:rsidRDefault="00857711" w:rsidP="005169E4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 &amp; BLESSED TRIN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AACC55F" w14:textId="77777777" w:rsidR="00857711" w:rsidRPr="00A862AF" w:rsidRDefault="00857711" w:rsidP="005169E4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311CB8E3" w14:textId="77777777" w:rsidR="00857711" w:rsidRPr="00D66C72" w:rsidRDefault="00857711" w:rsidP="005169E4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 / email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35ED9B1B" w14:textId="5C3C6501" w:rsidR="00857711" w:rsidRPr="009A7D38" w:rsidRDefault="002E6E8C" w:rsidP="005169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4</w:t>
                            </w:r>
                            <w:r w:rsidRPr="002E6E8C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674B0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unday of Advent</w:t>
                            </w:r>
                            <w:r w:rsidR="00303ED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– </w:t>
                            </w:r>
                            <w:r w:rsidR="00674B0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(C</w:t>
                            </w:r>
                            <w:r w:rsidR="00857711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)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2651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–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303ED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8</w:t>
                            </w:r>
                            <w:r w:rsidR="00926512" w:rsidRPr="00926512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69227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 w:rsidR="00303ED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9</w:t>
                            </w:r>
                            <w:r w:rsidR="00674B09" w:rsidRPr="00674B09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F7931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="0069227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Dec</w:t>
                            </w:r>
                            <w:r w:rsidR="00F62F5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m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ber 2021</w:t>
                            </w:r>
                          </w:p>
                          <w:p w14:paraId="77642EF3" w14:textId="77777777" w:rsidR="00857711" w:rsidRPr="00072B32" w:rsidRDefault="00857711" w:rsidP="005169E4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 Charity Number 700426</w:t>
                            </w:r>
                          </w:p>
                          <w:p w14:paraId="44B3DBA4" w14:textId="2373BCB1" w:rsidR="00857711" w:rsidRPr="00072B32" w:rsidRDefault="00857711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5pt;margin-top:13.3pt;width:537.7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">
                <v:textbox>
                  <w:txbxContent>
                    <w:p w14:paraId="2A1AA15A" w14:textId="77777777" w:rsidR="00857711" w:rsidRDefault="00857711" w:rsidP="005169E4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 &amp; BLESSED TRINITY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AACC55F" w14:textId="77777777" w:rsidR="00857711" w:rsidRPr="00A862AF" w:rsidRDefault="00857711" w:rsidP="005169E4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311CB8E3" w14:textId="77777777" w:rsidR="00857711" w:rsidRPr="00D66C72" w:rsidRDefault="00857711" w:rsidP="005169E4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 / email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35ED9B1B" w14:textId="5C3C6501" w:rsidR="00857711" w:rsidRPr="009A7D38" w:rsidRDefault="002E6E8C" w:rsidP="005169E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4</w:t>
                      </w:r>
                      <w:r w:rsidRPr="002E6E8C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674B09">
                        <w:rPr>
                          <w:rFonts w:ascii="Comic Sans MS" w:hAnsi="Comic Sans MS"/>
                          <w:b/>
                          <w:u w:val="single"/>
                        </w:rPr>
                        <w:t>Sunday of Advent</w:t>
                      </w:r>
                      <w:r w:rsidR="00303ED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– </w:t>
                      </w:r>
                      <w:r w:rsidR="00674B09">
                        <w:rPr>
                          <w:rFonts w:ascii="Comic Sans MS" w:hAnsi="Comic Sans MS"/>
                          <w:b/>
                          <w:u w:val="single"/>
                        </w:rPr>
                        <w:t>(C</w:t>
                      </w:r>
                      <w:r w:rsidR="00857711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)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926512">
                        <w:rPr>
                          <w:rFonts w:ascii="Comic Sans MS" w:hAnsi="Comic Sans MS"/>
                          <w:b/>
                          <w:u w:val="single"/>
                        </w:rPr>
                        <w:t>–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303ED4">
                        <w:rPr>
                          <w:rFonts w:ascii="Comic Sans MS" w:hAnsi="Comic Sans MS"/>
                          <w:b/>
                          <w:u w:val="single"/>
                        </w:rPr>
                        <w:t>1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8</w:t>
                      </w:r>
                      <w:r w:rsidR="00926512" w:rsidRPr="00926512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69227F"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 w:rsidR="00303ED4">
                        <w:rPr>
                          <w:rFonts w:ascii="Comic Sans MS" w:hAnsi="Comic Sans MS"/>
                          <w:b/>
                          <w:u w:val="single"/>
                        </w:rPr>
                        <w:t>1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9</w:t>
                      </w:r>
                      <w:r w:rsidR="00674B09" w:rsidRPr="00674B09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0F7931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 xml:space="preserve"> </w:t>
                      </w:r>
                      <w:r w:rsidR="0069227F">
                        <w:rPr>
                          <w:rFonts w:ascii="Comic Sans MS" w:hAnsi="Comic Sans MS"/>
                          <w:b/>
                          <w:u w:val="single"/>
                        </w:rPr>
                        <w:t>Dec</w:t>
                      </w:r>
                      <w:r w:rsidR="00F62F57">
                        <w:rPr>
                          <w:rFonts w:ascii="Comic Sans MS" w:hAnsi="Comic Sans MS"/>
                          <w:b/>
                          <w:u w:val="single"/>
                        </w:rPr>
                        <w:t>em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>ber 2021</w:t>
                      </w:r>
                    </w:p>
                    <w:p w14:paraId="77642EF3" w14:textId="77777777" w:rsidR="00857711" w:rsidRPr="00072B32" w:rsidRDefault="00857711" w:rsidP="005169E4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 Charity Number 700426</w:t>
                      </w:r>
                    </w:p>
                    <w:p w14:paraId="44B3DBA4" w14:textId="2373BCB1" w:rsidR="00857711" w:rsidRPr="00072B32" w:rsidRDefault="00857711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2353FC2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67FC1DFB" w:rsidR="00EF5006" w:rsidRPr="008E6A0E" w:rsidRDefault="00CB637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4982A2D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9425" cy="615218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15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2102" w14:textId="0FE27B9C" w:rsidR="00857711" w:rsidRPr="00373F02" w:rsidRDefault="00857711" w:rsidP="00BA3405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303ED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2E6E8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926512" w:rsidRPr="0092651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92651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45C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ec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E6E8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2E6E8C" w:rsidRPr="002E6E8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96027E" w:rsidRPr="0096027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Sunday of Advent</w:t>
                            </w:r>
                            <w:r w:rsidR="0096027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14B9D" w:rsidRPr="00714B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Kate &amp; Patrick Jennings RIP  </w:t>
                            </w:r>
                            <w:r w:rsidR="002073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15D2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303ED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14B9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 Thornton, K Morris</w:t>
                            </w:r>
                            <w:r w:rsidRPr="00315D2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F78925A" w14:textId="78B8EF39" w:rsidR="00857711" w:rsidRPr="001A4642" w:rsidRDefault="00857711" w:rsidP="00BF266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303ED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2E6E8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8604C3" w:rsidRPr="008604C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7545C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Dec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30a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QF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96027E" w:rsidRPr="0096027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      “    “     “</w:t>
                            </w:r>
                            <w:r w:rsidR="002073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14B9D" w:rsidRPr="002073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  <w:r w:rsidR="007258E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258E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7F9387A5" w14:textId="04CC15F5" w:rsidR="00857711" w:rsidRPr="00152150" w:rsidRDefault="00857711" w:rsidP="00403737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303ED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2E6E8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8604C3" w:rsidRPr="008604C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F6F2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45C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ec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11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="0096027E" w:rsidRPr="0096027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      “    “     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14B9D" w:rsidRPr="00714B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ackie Philips RIP</w:t>
                            </w:r>
                            <w:r w:rsidR="007669E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574AB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Pr="0089661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207377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56BA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 Batt</w:t>
                            </w:r>
                            <w:r w:rsidR="008501AB" w:rsidRPr="008501AB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457697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 Catherwood</w:t>
                            </w:r>
                            <w:r w:rsidRPr="0089661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4E3ED5E" w14:textId="1ED89AE2" w:rsidR="00857711" w:rsidRPr="001A4642" w:rsidRDefault="00857711" w:rsidP="00403737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37.75pt;height:48.45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">
                <v:textbox>
                  <w:txbxContent>
                    <w:p w14:paraId="50BF2102" w14:textId="0FE27B9C" w:rsidR="00857711" w:rsidRPr="00373F02" w:rsidRDefault="00857711" w:rsidP="00BA3405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303ED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2E6E8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="00926512" w:rsidRPr="00926512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92651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545C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ec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CQ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E6E8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4</w:t>
                      </w:r>
                      <w:r w:rsidR="002E6E8C" w:rsidRPr="002E6E8C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96027E" w:rsidRPr="0096027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Sunday of Advent</w:t>
                      </w:r>
                      <w:r w:rsidR="0096027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14B9D" w:rsidRPr="00714B9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Kate &amp; Patrick Jennings RIP  </w:t>
                      </w:r>
                      <w:r w:rsidR="002073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315D28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303ED4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714B9D">
                        <w:rPr>
                          <w:rFonts w:ascii="Comic Sans MS" w:hAnsi="Comic Sans MS"/>
                          <w:sz w:val="14"/>
                          <w:szCs w:val="14"/>
                        </w:rPr>
                        <w:t>P Thornton, K Morris</w:t>
                      </w:r>
                      <w:r w:rsidRPr="00315D28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6F78925A" w14:textId="78B8EF39" w:rsidR="00857711" w:rsidRPr="001A4642" w:rsidRDefault="00857711" w:rsidP="00BF266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303ED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2E6E8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="008604C3" w:rsidRPr="008604C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7545C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Dec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30a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QF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96027E" w:rsidRPr="0096027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      “    “     “</w:t>
                      </w:r>
                      <w:r w:rsidR="002073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14B9D" w:rsidRPr="002073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  <w:r w:rsidR="007258E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258E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7F9387A5" w14:textId="04CC15F5" w:rsidR="00857711" w:rsidRPr="00152150" w:rsidRDefault="00857711" w:rsidP="00403737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303ED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2E6E8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="008604C3" w:rsidRPr="008604C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F6F2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545C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ec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11am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="0096027E" w:rsidRPr="0096027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      “    “     “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14B9D" w:rsidRPr="00714B9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ackie Philips RIP</w:t>
                      </w:r>
                      <w:r w:rsidR="007669EF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574AB9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Pr="00896613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207377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F56BA1">
                        <w:rPr>
                          <w:rFonts w:ascii="Comic Sans MS" w:hAnsi="Comic Sans MS"/>
                          <w:sz w:val="14"/>
                          <w:szCs w:val="14"/>
                        </w:rPr>
                        <w:t>M Batt</w:t>
                      </w:r>
                      <w:r w:rsidR="008501AB" w:rsidRPr="008501AB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, </w:t>
                      </w:r>
                      <w:r w:rsidR="00457697">
                        <w:rPr>
                          <w:rFonts w:ascii="Comic Sans MS" w:hAnsi="Comic Sans MS"/>
                          <w:sz w:val="14"/>
                          <w:szCs w:val="14"/>
                        </w:rPr>
                        <w:t>M Catherwood</w:t>
                      </w:r>
                      <w:r w:rsidRPr="00896613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4E3ED5E" w14:textId="1ED89AE2" w:rsidR="00857711" w:rsidRPr="001A4642" w:rsidRDefault="00857711" w:rsidP="00403737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BD7B144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6E7767" w:rsidR="00EF5006" w:rsidRPr="008E6A0E" w:rsidRDefault="00474732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643D17B0">
                <wp:simplePos x="0" y="0"/>
                <wp:positionH relativeFrom="margin">
                  <wp:posOffset>-139317</wp:posOffset>
                </wp:positionH>
                <wp:positionV relativeFrom="paragraph">
                  <wp:posOffset>141883</wp:posOffset>
                </wp:positionV>
                <wp:extent cx="6820535" cy="1403204"/>
                <wp:effectExtent l="0" t="0" r="18415" b="260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403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E307" w14:textId="52D41581" w:rsidR="00D95EF0" w:rsidRPr="001C4515" w:rsidRDefault="00B94655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C45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s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Pr="00C550B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Dec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9.30am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St Peter Canisiu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633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ntoinette </w:t>
                            </w:r>
                            <w:proofErr w:type="spellStart"/>
                            <w:r w:rsidR="00F633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xfield</w:t>
                            </w:r>
                            <w:proofErr w:type="spellEnd"/>
                            <w:r w:rsidR="00F633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430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– </w:t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 &amp; C Field</w:t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F18714D" w14:textId="2D49E522" w:rsidR="00857711" w:rsidRPr="001A4642" w:rsidRDefault="00857711" w:rsidP="00333F13">
                            <w:pPr>
                              <w:ind w:right="-1205"/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d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50B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C550B9" w:rsidRPr="00C550B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1C45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72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646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ec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C6E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</w:t>
                            </w:r>
                            <w:r w:rsidR="00DC6E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="00D95E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D5C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1751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751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C39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ess Taylor</w:t>
                            </w:r>
                            <w:r w:rsidR="009C39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26E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430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5225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457697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E418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L Voas, C Murdoch</w:t>
                            </w:r>
                            <w:r w:rsidR="001D460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D4F2EA" w14:textId="06E81914" w:rsidR="00857711" w:rsidRPr="00592EFD" w:rsidRDefault="00857711" w:rsidP="0010180A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 </w:t>
                            </w:r>
                            <w:r w:rsidR="00C550B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C550B9" w:rsidRPr="00C550B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8651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16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009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646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ec</w:t>
                            </w:r>
                            <w:r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C6E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</w:t>
                            </w:r>
                            <w:r w:rsidR="00DC6E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="00D95E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B1B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John of Kanty</w:t>
                            </w:r>
                            <w:r w:rsidR="00D95E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522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C39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r Chris Hallett RIP</w:t>
                            </w:r>
                            <w:r w:rsidR="00A26E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430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5225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6448F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57697" w:rsidRPr="001C451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D &amp; C Fellows</w:t>
                            </w:r>
                            <w:r w:rsidR="00952259"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5875517" w14:textId="1116D1EF" w:rsidR="00C550B9" w:rsidRPr="00F37500" w:rsidRDefault="00C550B9" w:rsidP="00AE335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Fri  24</w:t>
                            </w:r>
                            <w:r w:rsidRPr="00C550B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Dec</w:t>
                            </w:r>
                            <w:r w:rsidR="00F3750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5F4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5.30pm  @ CQ</w:t>
                            </w:r>
                            <w:r w:rsidR="00F3750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The Nativity of The Lord</w:t>
                            </w:r>
                            <w:r w:rsidR="00D26A6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9C39D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D26A6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94304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26A6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– </w:t>
                            </w:r>
                            <w:r w:rsidR="00D124A7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TBA</w:t>
                            </w:r>
                            <w:r w:rsidR="00D26A66"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7B7558" w14:textId="3380841C" w:rsidR="00857711" w:rsidRPr="001A4642" w:rsidRDefault="00857711" w:rsidP="00AE335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C550B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5</w:t>
                            </w:r>
                            <w:r w:rsidR="003C1653" w:rsidRPr="006E499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70A3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565E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64678" w:rsidRPr="0066467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Dec</w:t>
                            </w:r>
                            <w:r w:rsidR="00705F4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9.30am</w:t>
                            </w:r>
                            <w:r w:rsidR="00705F4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F3750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37500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“  </w:t>
                            </w:r>
                            <w:r w:rsidR="00F3750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37500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F3750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  “   “     “</w:t>
                            </w:r>
                            <w:r w:rsidR="00DC361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3469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hil Buckley RIP</w:t>
                            </w:r>
                            <w:r w:rsidR="0053469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AF0D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94304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457697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124A7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TBA</w:t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93735B0" w14:textId="6458E82F" w:rsidR="00C550B9" w:rsidRDefault="00C550B9" w:rsidP="00592EFD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at 25</w:t>
                            </w:r>
                            <w:r w:rsidRPr="00C550B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Dec</w:t>
                            </w:r>
                            <w:r w:rsidR="00F3750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5F4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1.00am @ CQ</w:t>
                            </w:r>
                            <w:r w:rsidR="00F3750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EE385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E3856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“  </w:t>
                            </w:r>
                            <w:r w:rsidR="00EE385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EE3856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EE385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  “   “     “</w:t>
                            </w:r>
                            <w:r w:rsidR="00EE3856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6A6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3469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D26A6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94304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26A6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– </w:t>
                            </w:r>
                            <w:r w:rsidR="00D124A7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TBA</w:t>
                            </w:r>
                            <w:r w:rsidR="00D26A66"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9B5F927" w14:textId="7A465A5C" w:rsidR="00705F4F" w:rsidRDefault="00705F4F" w:rsidP="00592EFD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at 25</w:t>
                            </w:r>
                            <w:r w:rsidRPr="00705F4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De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425F8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425F8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There will be no Sunday vigil Mass this week</w:t>
                            </w:r>
                          </w:p>
                          <w:p w14:paraId="7951A81A" w14:textId="41D02DE3" w:rsidR="00857711" w:rsidRPr="00592EFD" w:rsidRDefault="00857711" w:rsidP="00592EFD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6B1BA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6</w:t>
                            </w:r>
                            <w:r w:rsidR="00C33458" w:rsidRPr="00C334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70A3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 xml:space="preserve">  </w:t>
                            </w:r>
                            <w:r w:rsidR="00C334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64678" w:rsidRPr="0066467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Dec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9.30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5F4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32B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he Holy Family</w:t>
                            </w:r>
                            <w:r w:rsidR="00EE385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340B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A26ED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A26ED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94304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</w:t>
                            </w:r>
                            <w:r w:rsidR="00AF2E4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F2E4C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 &amp; C Field</w:t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AACF02A" w14:textId="6232CFA3" w:rsidR="00857711" w:rsidRDefault="00857711" w:rsidP="003073A5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u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1BA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6</w:t>
                            </w:r>
                            <w:r w:rsidR="00C33458" w:rsidRPr="00C334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70A3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 xml:space="preserve">  </w:t>
                            </w:r>
                            <w:r w:rsidR="00C334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64678" w:rsidRPr="0066467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Dec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11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@ CQ     “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3154E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EA18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“ </w:t>
                            </w:r>
                            <w:r w:rsidR="008D3F5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154E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154E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A26ED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1576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Robert &amp; Hannah Cartwright (FM)</w:t>
                            </w:r>
                            <w:r w:rsidR="00B770AB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D124A7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TBA</w:t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40B995D" w14:textId="77777777" w:rsidR="003073A5" w:rsidRPr="001A4642" w:rsidRDefault="003073A5" w:rsidP="003073A5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10.95pt;margin-top:11.15pt;width:537.05pt;height:110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zFLgIAAFgEAAAOAAAAZHJzL2Uyb0RvYy54bWysVNtu2zAMfR+wfxD0vthx4i4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">
                <v:textbox>
                  <w:txbxContent>
                    <w:p w14:paraId="329DE307" w14:textId="52D41581" w:rsidR="00D95EF0" w:rsidRPr="001C4515" w:rsidRDefault="00B94655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C451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s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Pr="00C550B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Dec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9.30am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St Peter Canisius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6336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ntoinette </w:t>
                      </w:r>
                      <w:proofErr w:type="spellStart"/>
                      <w:r w:rsidR="00F63362">
                        <w:rPr>
                          <w:rFonts w:ascii="Comic Sans MS" w:hAnsi="Comic Sans MS"/>
                          <w:sz w:val="16"/>
                          <w:szCs w:val="16"/>
                        </w:rPr>
                        <w:t>Maxfield</w:t>
                      </w:r>
                      <w:proofErr w:type="spellEnd"/>
                      <w:r w:rsidR="00F6336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4304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– </w:t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P &amp; C Field</w:t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F18714D" w14:textId="2D49E522" w:rsidR="00857711" w:rsidRPr="001A4642" w:rsidRDefault="00857711" w:rsidP="00333F13">
                      <w:pPr>
                        <w:ind w:right="-1205"/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Wed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550B9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C550B9" w:rsidRPr="00C550B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1C451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772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64678">
                        <w:rPr>
                          <w:rFonts w:ascii="Comic Sans MS" w:hAnsi="Comic Sans MS"/>
                          <w:sz w:val="16"/>
                          <w:szCs w:val="16"/>
                        </w:rPr>
                        <w:t>Dec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C6EC4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</w:t>
                      </w:r>
                      <w:r w:rsidR="00DC6EC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CQ</w:t>
                      </w:r>
                      <w:r w:rsidR="00D95EF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D5C45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17516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7516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C39D9">
                        <w:rPr>
                          <w:rFonts w:ascii="Comic Sans MS" w:hAnsi="Comic Sans MS"/>
                          <w:sz w:val="16"/>
                          <w:szCs w:val="16"/>
                        </w:rPr>
                        <w:t>Tess Taylor</w:t>
                      </w:r>
                      <w:r w:rsidR="009C39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26ED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4304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52259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457697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2E4181">
                        <w:rPr>
                          <w:rFonts w:ascii="Comic Sans MS" w:hAnsi="Comic Sans MS"/>
                          <w:sz w:val="14"/>
                          <w:szCs w:val="14"/>
                        </w:rPr>
                        <w:t>L Voas, C Murdoch</w:t>
                      </w:r>
                      <w:r w:rsidR="001D460C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D4F2EA" w14:textId="06E81914" w:rsidR="00857711" w:rsidRPr="00592EFD" w:rsidRDefault="00857711" w:rsidP="0010180A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 </w:t>
                      </w:r>
                      <w:r w:rsidR="00C550B9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C550B9" w:rsidRPr="00C550B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8651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C165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A009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64678">
                        <w:rPr>
                          <w:rFonts w:ascii="Comic Sans MS" w:hAnsi="Comic Sans MS"/>
                          <w:sz w:val="16"/>
                          <w:szCs w:val="16"/>
                        </w:rPr>
                        <w:t>Dec</w:t>
                      </w:r>
                      <w:r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C6EC4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</w:t>
                      </w:r>
                      <w:r w:rsidR="00DC6EC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QF</w:t>
                      </w:r>
                      <w:r w:rsidR="00D95EF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B1BA7">
                        <w:rPr>
                          <w:rFonts w:ascii="Comic Sans MS" w:hAnsi="Comic Sans MS"/>
                          <w:sz w:val="16"/>
                          <w:szCs w:val="16"/>
                        </w:rPr>
                        <w:t>St John of Kanty</w:t>
                      </w:r>
                      <w:r w:rsidR="00D95EF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522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C39D9">
                        <w:rPr>
                          <w:rFonts w:ascii="Comic Sans MS" w:hAnsi="Comic Sans MS"/>
                          <w:sz w:val="16"/>
                          <w:szCs w:val="16"/>
                        </w:rPr>
                        <w:t>Dr Chris Hallett RIP</w:t>
                      </w:r>
                      <w:r w:rsidR="00A26ED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4304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52259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6448F9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457697" w:rsidRPr="001C4515">
                        <w:rPr>
                          <w:rFonts w:ascii="Comic Sans MS" w:hAnsi="Comic Sans MS"/>
                          <w:sz w:val="14"/>
                          <w:szCs w:val="14"/>
                        </w:rPr>
                        <w:t>D &amp; C Fellows</w:t>
                      </w:r>
                      <w:r w:rsidR="00952259"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65875517" w14:textId="1116D1EF" w:rsidR="00C550B9" w:rsidRPr="00F37500" w:rsidRDefault="00C550B9" w:rsidP="00AE335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Fri  24</w:t>
                      </w:r>
                      <w:r w:rsidRPr="00C550B9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Dec</w:t>
                      </w:r>
                      <w:r w:rsidR="00F3750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705F4F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5.30pm  @ CQ</w:t>
                      </w:r>
                      <w:r w:rsidR="00F3750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The Nativity of The Lord</w:t>
                      </w:r>
                      <w:r w:rsidR="00D26A6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9C39D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  <w:r w:rsidR="00D26A6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94304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D26A6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– </w:t>
                      </w:r>
                      <w:r w:rsidR="00D124A7">
                        <w:rPr>
                          <w:rFonts w:ascii="Comic Sans MS" w:hAnsi="Comic Sans MS"/>
                          <w:sz w:val="14"/>
                          <w:szCs w:val="14"/>
                        </w:rPr>
                        <w:t>TBA</w:t>
                      </w:r>
                      <w:r w:rsidR="00D26A66"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7B7558" w14:textId="3380841C" w:rsidR="00857711" w:rsidRPr="001A4642" w:rsidRDefault="00857711" w:rsidP="00AE335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at </w:t>
                      </w:r>
                      <w:r w:rsidR="00C550B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5</w:t>
                      </w:r>
                      <w:r w:rsidR="003C1653" w:rsidRPr="006E4991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70A32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565E4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664678" w:rsidRPr="0066467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Dec</w:t>
                      </w:r>
                      <w:r w:rsidR="00705F4F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9.30am</w:t>
                      </w:r>
                      <w:r w:rsidR="00705F4F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QF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F3750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37500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“  </w:t>
                      </w:r>
                      <w:r w:rsidR="00F3750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F37500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 w:rsidR="00F3750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  “   “     “</w:t>
                      </w:r>
                      <w:r w:rsidR="00DC361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53469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hil Buckley RIP</w:t>
                      </w:r>
                      <w:r w:rsidR="0053469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AF0D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94304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457697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D124A7">
                        <w:rPr>
                          <w:rFonts w:ascii="Comic Sans MS" w:hAnsi="Comic Sans MS"/>
                          <w:sz w:val="14"/>
                          <w:szCs w:val="14"/>
                        </w:rPr>
                        <w:t>TBA</w:t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693735B0" w14:textId="6458E82F" w:rsidR="00C550B9" w:rsidRDefault="00C550B9" w:rsidP="00592EFD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at 25</w:t>
                      </w:r>
                      <w:r w:rsidRPr="00C550B9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Dec</w:t>
                      </w:r>
                      <w:r w:rsidR="00F3750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705F4F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1.00am @ CQ</w:t>
                      </w:r>
                      <w:r w:rsidR="00F3750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EE385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E3856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“  </w:t>
                      </w:r>
                      <w:r w:rsidR="00EE385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EE3856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 w:rsidR="00EE385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  “   “     “</w:t>
                      </w:r>
                      <w:r w:rsidR="00EE3856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26A6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53469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  <w:r w:rsidR="00D26A6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94304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D26A6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– </w:t>
                      </w:r>
                      <w:r w:rsidR="00D124A7">
                        <w:rPr>
                          <w:rFonts w:ascii="Comic Sans MS" w:hAnsi="Comic Sans MS"/>
                          <w:sz w:val="14"/>
                          <w:szCs w:val="14"/>
                        </w:rPr>
                        <w:t>TBA</w:t>
                      </w:r>
                      <w:r w:rsidR="00D26A66"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49B5F927" w14:textId="7A465A5C" w:rsidR="00705F4F" w:rsidRDefault="00705F4F" w:rsidP="00592EFD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at 25</w:t>
                      </w:r>
                      <w:r w:rsidRPr="00705F4F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Dec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425F8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425F8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There will be no Sunday vigil Mass this week</w:t>
                      </w:r>
                    </w:p>
                    <w:p w14:paraId="7951A81A" w14:textId="41D02DE3" w:rsidR="00857711" w:rsidRPr="00592EFD" w:rsidRDefault="00857711" w:rsidP="00592EFD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6B1BA7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6</w:t>
                      </w:r>
                      <w:r w:rsidR="00C33458" w:rsidRPr="00C33458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70A32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 xml:space="preserve">  </w:t>
                      </w:r>
                      <w:r w:rsidR="00C334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64678" w:rsidRPr="0066467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Dec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9.30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QF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705F4F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A32B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he Holy Family</w:t>
                      </w:r>
                      <w:r w:rsidR="00EE385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340B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A26ED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  <w:r w:rsidR="00A26ED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94304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</w:t>
                      </w:r>
                      <w:r w:rsidR="00AF2E4C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AF2E4C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P &amp; C Field</w:t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3AACF02A" w14:textId="6232CFA3" w:rsidR="00857711" w:rsidRDefault="00857711" w:rsidP="003073A5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un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B1BA7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6</w:t>
                      </w:r>
                      <w:r w:rsidR="00C33458" w:rsidRPr="00C33458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70A32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 xml:space="preserve">  </w:t>
                      </w:r>
                      <w:r w:rsidR="00C334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64678" w:rsidRPr="0066467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Dec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11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@ CQ     “   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 w:rsidR="003154E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EA18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“ </w:t>
                      </w:r>
                      <w:r w:rsidR="008D3F5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3154E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154E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A26ED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71576F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Robert &amp; Hannah Cartwright (FM)</w:t>
                      </w:r>
                      <w:r w:rsidR="00B770AB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D124A7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TBA</w:t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340B995D" w14:textId="77777777" w:rsidR="003073A5" w:rsidRPr="001A4642" w:rsidRDefault="003073A5" w:rsidP="003073A5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897E" w14:textId="4A011AD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79D60BC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0FEE0D65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7BA01ECE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13C5B680" w:rsidR="003B79AC" w:rsidRDefault="003B79AC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E3D1ACC" w14:textId="74D56938" w:rsidR="00DE6EB5" w:rsidRPr="00D63869" w:rsidRDefault="00DE6EB5" w:rsidP="000C55AF">
      <w:pPr>
        <w:shd w:val="clear" w:color="auto" w:fill="FFFFFF"/>
        <w:jc w:val="center"/>
        <w:rPr>
          <w:rFonts w:ascii="Comic Sans MS" w:hAnsi="Comic Sans MS"/>
          <w:b/>
          <w:sz w:val="8"/>
          <w:szCs w:val="8"/>
          <w:u w:val="single"/>
        </w:rPr>
      </w:pPr>
    </w:p>
    <w:p w14:paraId="589CE699" w14:textId="5F86DA64" w:rsidR="009C487A" w:rsidRDefault="004844CD" w:rsidP="00C655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 w:rsidRPr="009C487A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90F80E" wp14:editId="27B0FB5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6250" cy="543583"/>
                <wp:effectExtent l="0" t="0" r="1270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5435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9888" w14:textId="77777777" w:rsidR="00857711" w:rsidRPr="001A4642" w:rsidRDefault="00857711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otas at Connah’s Quay</w:t>
                            </w:r>
                          </w:p>
                          <w:p w14:paraId="7E90CDF3" w14:textId="489192AE" w:rsidR="00AF0D6A" w:rsidRDefault="00857711" w:rsidP="004F3606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Readers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AF0D6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8</w:t>
                            </w:r>
                            <w:r w:rsidR="00AF0D6A" w:rsidRPr="005D725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F0D6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19</w:t>
                            </w:r>
                            <w:r w:rsidR="00AF0D6A" w:rsidRPr="0073015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F0D6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    December:  </w:t>
                            </w:r>
                            <w:r w:rsidR="00AF0D6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AF0D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="00AF0D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B Gavin</w:t>
                            </w:r>
                            <w:r w:rsidR="00AF0D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0D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0D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11.00am – Griffiths Family</w:t>
                            </w:r>
                          </w:p>
                          <w:p w14:paraId="4055B5ED" w14:textId="1F8D3CE8" w:rsidR="00AF0D6A" w:rsidRDefault="001739E2" w:rsidP="004F3606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4</w:t>
                            </w:r>
                            <w:r w:rsidRPr="005D725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25</w:t>
                            </w:r>
                            <w:r w:rsidRPr="0073015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B426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26</w:t>
                            </w:r>
                            <w:r w:rsidR="003B426E" w:rsidRPr="003B426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B426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 December: 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3B426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BA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3311F76" w14:textId="77777777" w:rsidR="00AF0D6A" w:rsidRDefault="00AF0D6A" w:rsidP="004F3606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1D2793C6" w14:textId="77777777" w:rsidR="004F3606" w:rsidRDefault="004F3606" w:rsidP="008C257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4DE5FEA9" w14:textId="77777777" w:rsidR="008C2570" w:rsidRPr="00C84993" w:rsidRDefault="008C2570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0;width:537.5pt;height:42.8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">
                <v:textbox>
                  <w:txbxContent>
                    <w:p w14:paraId="223A9888" w14:textId="77777777" w:rsidR="00857711" w:rsidRPr="001A4642" w:rsidRDefault="00857711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  <w:t>Rotas at Connah’s Quay</w:t>
                      </w:r>
                    </w:p>
                    <w:p w14:paraId="7E90CDF3" w14:textId="489192AE" w:rsidR="00AF0D6A" w:rsidRDefault="00857711" w:rsidP="004F3606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Readers:</w:t>
                      </w:r>
                      <w: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AF0D6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8</w:t>
                      </w:r>
                      <w:r w:rsidR="00AF0D6A" w:rsidRPr="005D725A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F0D6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19</w:t>
                      </w:r>
                      <w:r w:rsidR="00AF0D6A" w:rsidRPr="00730158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F0D6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   December:  </w:t>
                      </w:r>
                      <w:r w:rsidR="00AF0D6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AF0D6A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="00AF0D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B Gavin</w:t>
                      </w:r>
                      <w:r w:rsidR="00AF0D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0D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0D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11.00am – Griffiths Family</w:t>
                      </w:r>
                    </w:p>
                    <w:p w14:paraId="4055B5ED" w14:textId="1F8D3CE8" w:rsidR="00AF0D6A" w:rsidRDefault="001739E2" w:rsidP="004F3606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4</w:t>
                      </w:r>
                      <w:r w:rsidRPr="005D725A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25</w:t>
                      </w:r>
                      <w:r w:rsidRPr="00730158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B426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26</w:t>
                      </w:r>
                      <w:r w:rsidR="003B426E" w:rsidRPr="003B426E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B426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December: 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3B426E">
                        <w:rPr>
                          <w:rFonts w:ascii="Comic Sans MS" w:hAnsi="Comic Sans MS"/>
                          <w:sz w:val="16"/>
                          <w:szCs w:val="16"/>
                        </w:rPr>
                        <w:t>TBA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3311F76" w14:textId="77777777" w:rsidR="00AF0D6A" w:rsidRDefault="00AF0D6A" w:rsidP="004F3606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1D2793C6" w14:textId="77777777" w:rsidR="004F3606" w:rsidRDefault="004F3606" w:rsidP="008C2570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4DE5FEA9" w14:textId="77777777" w:rsidR="008C2570" w:rsidRPr="00C84993" w:rsidRDefault="008C2570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18ED25" w14:textId="4A16960A" w:rsidR="008F61DC" w:rsidRDefault="008F61DC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0700577" w14:textId="77777777" w:rsidR="008F61DC" w:rsidRPr="00474732" w:rsidRDefault="008F61DC" w:rsidP="000C55AF">
      <w:pPr>
        <w:shd w:val="clear" w:color="auto" w:fill="FFFFFF"/>
        <w:jc w:val="center"/>
        <w:rPr>
          <w:rFonts w:ascii="Comic Sans MS" w:hAnsi="Comic Sans MS"/>
          <w:sz w:val="12"/>
          <w:szCs w:val="12"/>
        </w:rPr>
      </w:pPr>
    </w:p>
    <w:p w14:paraId="4A7AC2C8" w14:textId="77777777" w:rsidR="001739E2" w:rsidRDefault="001739E2" w:rsidP="00F37500">
      <w:pPr>
        <w:rPr>
          <w:rFonts w:ascii="Comic Sans MS" w:hAnsi="Comic Sans MS"/>
          <w:b/>
          <w:sz w:val="16"/>
          <w:szCs w:val="16"/>
          <w:u w:val="single"/>
        </w:rPr>
      </w:pPr>
    </w:p>
    <w:p w14:paraId="64153585" w14:textId="77777777" w:rsidR="00F37500" w:rsidRDefault="00F37500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6A2398B" w14:textId="47348C0A" w:rsidR="00D66C72" w:rsidRPr="001A4642" w:rsidRDefault="0033655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1A4642">
        <w:rPr>
          <w:rFonts w:ascii="Comic Sans MS" w:hAnsi="Comic Sans MS"/>
          <w:b/>
          <w:sz w:val="16"/>
          <w:szCs w:val="16"/>
          <w:u w:val="single"/>
        </w:rPr>
        <w:t>If anyone wants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</w:t>
      </w:r>
      <w:r w:rsidR="00F74DD5">
        <w:rPr>
          <w:rFonts w:ascii="Comic Sans MS" w:hAnsi="Comic Sans MS"/>
          <w:b/>
          <w:sz w:val="16"/>
          <w:szCs w:val="16"/>
          <w:u w:val="single"/>
        </w:rPr>
        <w:t>to be emailed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the bulletin</w:t>
      </w:r>
      <w:r w:rsidRPr="001A4642">
        <w:rPr>
          <w:rFonts w:ascii="Comic Sans MS" w:hAnsi="Comic Sans MS"/>
          <w:b/>
          <w:sz w:val="16"/>
          <w:szCs w:val="16"/>
          <w:u w:val="single"/>
        </w:rPr>
        <w:t xml:space="preserve">, please email Canon Joe 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>to give permission. This is to comply with GDPR regulations.</w:t>
      </w:r>
    </w:p>
    <w:p w14:paraId="6AAEE42D" w14:textId="0B1BCD7F" w:rsidR="008E6A0E" w:rsidRPr="001A4642" w:rsidRDefault="00F46152" w:rsidP="00B00288">
      <w:pPr>
        <w:shd w:val="clear" w:color="auto" w:fill="FFFFFF"/>
        <w:jc w:val="center"/>
        <w:rPr>
          <w:rStyle w:val="Hyperlink"/>
          <w:rFonts w:ascii="Comic Sans MS" w:hAnsi="Comic Sans MS"/>
          <w:color w:val="auto"/>
          <w:sz w:val="16"/>
          <w:szCs w:val="16"/>
          <w:u w:val="none"/>
        </w:rPr>
      </w:pPr>
      <w:r w:rsidRPr="001A4642">
        <w:rPr>
          <w:rFonts w:ascii="Comic Sans MS" w:hAnsi="Comic Sans MS"/>
          <w:sz w:val="16"/>
          <w:szCs w:val="16"/>
        </w:rPr>
        <w:t xml:space="preserve">You can follow live streaming of Mass </w:t>
      </w:r>
      <w:r w:rsidR="00B00288" w:rsidRPr="001A4642">
        <w:rPr>
          <w:rFonts w:ascii="Comic Sans MS" w:hAnsi="Comic Sans MS"/>
          <w:sz w:val="16"/>
          <w:szCs w:val="16"/>
        </w:rPr>
        <w:t>&amp; other services from Bishop Peter</w:t>
      </w:r>
      <w:r w:rsidR="006B0C31" w:rsidRPr="001A4642">
        <w:rPr>
          <w:rFonts w:ascii="Comic Sans MS" w:hAnsi="Comic Sans MS"/>
          <w:sz w:val="16"/>
          <w:szCs w:val="16"/>
        </w:rPr>
        <w:t xml:space="preserve"> via </w:t>
      </w:r>
      <w:r w:rsidRPr="001A4642">
        <w:rPr>
          <w:rFonts w:ascii="Comic Sans MS" w:hAnsi="Comic Sans MS"/>
          <w:sz w:val="16"/>
          <w:szCs w:val="16"/>
        </w:rPr>
        <w:t xml:space="preserve">the Diocesan Facebook page - </w:t>
      </w:r>
      <w:hyperlink r:id="rId13" w:history="1">
        <w:r w:rsidR="00505EAB" w:rsidRPr="009A4447">
          <w:rPr>
            <w:rStyle w:val="Hyperlink"/>
            <w:rFonts w:ascii="Comic Sans MS" w:hAnsi="Comic Sans MS"/>
            <w:b/>
            <w:sz w:val="16"/>
            <w:szCs w:val="16"/>
          </w:rPr>
          <w:t>https://www.facebook.com/wrexhamdiocese/</w:t>
        </w:r>
      </w:hyperlink>
      <w:r w:rsidR="006B0C31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 xml:space="preserve"> </w:t>
      </w:r>
      <w:r w:rsidR="006B0C31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There are also link</w:t>
      </w:r>
      <w:r w:rsidR="00B00288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s to other Churches in the Diocese who are streaming Masses.</w:t>
      </w:r>
    </w:p>
    <w:p w14:paraId="73D8FA58" w14:textId="77777777" w:rsidR="00B00288" w:rsidRPr="008E6A0E" w:rsidRDefault="00B00288" w:rsidP="00B00288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62131DC9" w14:textId="126A9737" w:rsidR="00ED2DE5" w:rsidRPr="0064429E" w:rsidRDefault="008E6A0E" w:rsidP="008E6A0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Pr="0064429E">
        <w:rPr>
          <w:rFonts w:ascii="Comic Sans MS" w:hAnsi="Comic Sans MS"/>
          <w:sz w:val="18"/>
          <w:szCs w:val="18"/>
        </w:rPr>
        <w:t>:-</w:t>
      </w:r>
    </w:p>
    <w:p w14:paraId="28C4FC91" w14:textId="7B862D35" w:rsidR="00FA17F8" w:rsidRDefault="00FA17F8" w:rsidP="005073D7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The repose of the soul of Mary Kelly. Her </w:t>
      </w:r>
      <w:r w:rsidR="00D06DD0">
        <w:rPr>
          <w:rFonts w:ascii="Comic Sans MS" w:hAnsi="Comic Sans MS"/>
          <w:sz w:val="16"/>
          <w:szCs w:val="16"/>
        </w:rPr>
        <w:t>Requiem Mass</w:t>
      </w:r>
      <w:r>
        <w:rPr>
          <w:rFonts w:ascii="Comic Sans MS" w:hAnsi="Comic Sans MS"/>
          <w:sz w:val="16"/>
          <w:szCs w:val="16"/>
        </w:rPr>
        <w:t xml:space="preserve"> will be on </w:t>
      </w:r>
      <w:r w:rsidR="00D06DD0">
        <w:rPr>
          <w:rFonts w:ascii="Comic Sans MS" w:hAnsi="Comic Sans MS"/>
          <w:sz w:val="16"/>
          <w:szCs w:val="16"/>
        </w:rPr>
        <w:t>Tues 21</w:t>
      </w:r>
      <w:r w:rsidR="00D06DD0" w:rsidRPr="00D06DD0">
        <w:rPr>
          <w:rFonts w:ascii="Comic Sans MS" w:hAnsi="Comic Sans MS"/>
          <w:sz w:val="16"/>
          <w:szCs w:val="16"/>
          <w:vertAlign w:val="superscript"/>
        </w:rPr>
        <w:t>st</w:t>
      </w:r>
      <w:r w:rsidR="00D06DD0">
        <w:rPr>
          <w:rFonts w:ascii="Comic Sans MS" w:hAnsi="Comic Sans MS"/>
          <w:sz w:val="16"/>
          <w:szCs w:val="16"/>
        </w:rPr>
        <w:t xml:space="preserve"> </w:t>
      </w:r>
      <w:r w:rsidR="00F93347">
        <w:rPr>
          <w:rFonts w:ascii="Comic Sans MS" w:hAnsi="Comic Sans MS"/>
          <w:sz w:val="16"/>
          <w:szCs w:val="16"/>
        </w:rPr>
        <w:t xml:space="preserve">Dec at </w:t>
      </w:r>
      <w:r w:rsidR="00D06DD0">
        <w:rPr>
          <w:rFonts w:ascii="Comic Sans MS" w:hAnsi="Comic Sans MS"/>
          <w:sz w:val="16"/>
          <w:szCs w:val="16"/>
        </w:rPr>
        <w:t xml:space="preserve">11.45 </w:t>
      </w:r>
      <w:r w:rsidR="00F93347">
        <w:rPr>
          <w:rFonts w:ascii="Comic Sans MS" w:hAnsi="Comic Sans MS"/>
          <w:sz w:val="16"/>
          <w:szCs w:val="16"/>
        </w:rPr>
        <w:t xml:space="preserve">at </w:t>
      </w:r>
      <w:r w:rsidR="00D06DD0">
        <w:rPr>
          <w:rFonts w:ascii="Comic Sans MS" w:hAnsi="Comic Sans MS"/>
          <w:sz w:val="16"/>
          <w:szCs w:val="16"/>
        </w:rPr>
        <w:t>CQ</w:t>
      </w:r>
      <w:r w:rsidR="00F93347">
        <w:rPr>
          <w:rFonts w:ascii="Comic Sans MS" w:hAnsi="Comic Sans MS"/>
          <w:sz w:val="16"/>
          <w:szCs w:val="16"/>
        </w:rPr>
        <w:t xml:space="preserve">, </w:t>
      </w:r>
      <w:r w:rsidR="0094006E">
        <w:rPr>
          <w:rFonts w:ascii="Comic Sans MS" w:hAnsi="Comic Sans MS"/>
          <w:sz w:val="16"/>
          <w:szCs w:val="16"/>
        </w:rPr>
        <w:t>followed by cremation</w:t>
      </w:r>
      <w:r w:rsidR="00F93347">
        <w:rPr>
          <w:rFonts w:ascii="Comic Sans MS" w:hAnsi="Comic Sans MS"/>
          <w:sz w:val="16"/>
          <w:szCs w:val="16"/>
        </w:rPr>
        <w:t xml:space="preserve"> at</w:t>
      </w:r>
      <w:r w:rsidR="0094006E">
        <w:rPr>
          <w:rFonts w:ascii="Comic Sans MS" w:hAnsi="Comic Sans MS"/>
          <w:sz w:val="16"/>
          <w:szCs w:val="16"/>
        </w:rPr>
        <w:t xml:space="preserve"> Northop Crematorium at</w:t>
      </w:r>
      <w:r w:rsidR="00F93347">
        <w:rPr>
          <w:rFonts w:ascii="Comic Sans MS" w:hAnsi="Comic Sans MS"/>
          <w:sz w:val="16"/>
          <w:szCs w:val="16"/>
        </w:rPr>
        <w:t xml:space="preserve"> 1pm</w:t>
      </w:r>
      <w:r>
        <w:rPr>
          <w:rFonts w:ascii="Comic Sans MS" w:hAnsi="Comic Sans MS"/>
          <w:sz w:val="16"/>
          <w:szCs w:val="16"/>
        </w:rPr>
        <w:t xml:space="preserve"> </w:t>
      </w:r>
    </w:p>
    <w:p w14:paraId="7F70CF3B" w14:textId="4171A30B" w:rsidR="000A510F" w:rsidRDefault="00D15FAE" w:rsidP="005073D7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Fr Alex Rebello, who </w:t>
      </w:r>
      <w:r w:rsidR="0063573F">
        <w:rPr>
          <w:rFonts w:ascii="Comic Sans MS" w:hAnsi="Comic Sans MS"/>
          <w:sz w:val="16"/>
          <w:szCs w:val="16"/>
        </w:rPr>
        <w:t>is now home and recovering</w:t>
      </w:r>
      <w:r w:rsidR="00AF1199">
        <w:rPr>
          <w:rFonts w:ascii="Comic Sans MS" w:hAnsi="Comic Sans MS"/>
          <w:sz w:val="16"/>
          <w:szCs w:val="16"/>
        </w:rPr>
        <w:t xml:space="preserve"> </w:t>
      </w:r>
      <w:r w:rsidR="0063573F">
        <w:rPr>
          <w:rFonts w:ascii="Comic Sans MS" w:hAnsi="Comic Sans MS"/>
          <w:sz w:val="16"/>
          <w:szCs w:val="16"/>
        </w:rPr>
        <w:t>.</w:t>
      </w:r>
      <w:r w:rsidR="00AF1199">
        <w:rPr>
          <w:rFonts w:ascii="Comic Sans MS" w:hAnsi="Comic Sans MS"/>
          <w:sz w:val="16"/>
          <w:szCs w:val="16"/>
        </w:rPr>
        <w:t xml:space="preserve">        </w:t>
      </w:r>
      <w:r w:rsidR="0063573F">
        <w:rPr>
          <w:rFonts w:ascii="Comic Sans MS" w:hAnsi="Comic Sans MS"/>
          <w:sz w:val="16"/>
          <w:szCs w:val="16"/>
        </w:rPr>
        <w:t xml:space="preserve">                               </w:t>
      </w:r>
      <w:r w:rsidR="00AF1199">
        <w:rPr>
          <w:rFonts w:ascii="Comic Sans MS" w:hAnsi="Comic Sans MS"/>
          <w:sz w:val="16"/>
          <w:szCs w:val="16"/>
        </w:rPr>
        <w:t xml:space="preserve">* </w:t>
      </w:r>
      <w:r w:rsidR="0063573F">
        <w:rPr>
          <w:rFonts w:ascii="Comic Sans MS" w:hAnsi="Comic Sans MS"/>
          <w:sz w:val="16"/>
          <w:szCs w:val="16"/>
        </w:rPr>
        <w:t xml:space="preserve">The </w:t>
      </w:r>
      <w:r w:rsidR="00AF1199">
        <w:rPr>
          <w:rFonts w:ascii="Comic Sans MS" w:hAnsi="Comic Sans MS"/>
          <w:sz w:val="16"/>
          <w:szCs w:val="16"/>
        </w:rPr>
        <w:t>Maughan family</w:t>
      </w:r>
    </w:p>
    <w:p w14:paraId="45FB933B" w14:textId="516FB56D" w:rsidR="0063573F" w:rsidRDefault="0063573F" w:rsidP="0063573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anon’s sister Bernadette Lang, who is awaiting further consultations</w:t>
      </w:r>
    </w:p>
    <w:p w14:paraId="2C56F42C" w14:textId="77777777" w:rsidR="0028666F" w:rsidRPr="0028666F" w:rsidRDefault="0063573F" w:rsidP="0063573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Linda Thomas, who is recovering slowly at home.                                          *  </w:t>
      </w:r>
      <w:r w:rsidRPr="0064429E">
        <w:rPr>
          <w:rFonts w:ascii="Comic Sans MS" w:hAnsi="Comic Sans MS"/>
          <w:sz w:val="16"/>
          <w:szCs w:val="16"/>
        </w:rPr>
        <w:t>All the sick of the Parish</w:t>
      </w:r>
      <w:r w:rsidRPr="0063573F">
        <w:rPr>
          <w:rFonts w:ascii="Comic Sans MS" w:hAnsi="Comic Sans MS"/>
          <w:sz w:val="16"/>
          <w:szCs w:val="16"/>
        </w:rPr>
        <w:t xml:space="preserve">  </w:t>
      </w:r>
    </w:p>
    <w:p w14:paraId="6CE5D4CA" w14:textId="2BD64F4B" w:rsidR="008E45EF" w:rsidRDefault="00A903EA" w:rsidP="0028666F">
      <w:pPr>
        <w:pStyle w:val="ListParagraph"/>
        <w:shd w:val="clear" w:color="auto" w:fill="FFFFFF"/>
        <w:rPr>
          <w:rFonts w:ascii="Comic Sans MS" w:hAnsi="Comic Sans MS"/>
          <w:b/>
          <w:sz w:val="12"/>
          <w:szCs w:val="12"/>
          <w:u w:val="single"/>
        </w:rPr>
      </w:pPr>
      <w:r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73088" behindDoc="0" locked="0" layoutInCell="1" allowOverlap="1" wp14:anchorId="73877BBF" wp14:editId="155F1D39">
            <wp:simplePos x="0" y="0"/>
            <wp:positionH relativeFrom="column">
              <wp:posOffset>73025</wp:posOffset>
            </wp:positionH>
            <wp:positionV relativeFrom="paragraph">
              <wp:posOffset>51435</wp:posOffset>
            </wp:positionV>
            <wp:extent cx="746760" cy="8839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vity 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73F" w:rsidRPr="0063573F">
        <w:rPr>
          <w:rFonts w:ascii="Comic Sans MS" w:hAnsi="Comic Sans MS"/>
          <w:sz w:val="16"/>
          <w:szCs w:val="16"/>
        </w:rPr>
        <w:t xml:space="preserve">                      </w:t>
      </w:r>
    </w:p>
    <w:p w14:paraId="24DB81B9" w14:textId="3E5A5E09" w:rsidR="00180EE8" w:rsidRDefault="000230DD" w:rsidP="002C5E6D">
      <w:pPr>
        <w:jc w:val="center"/>
        <w:rPr>
          <w:rFonts w:ascii="Comic Sans MS" w:hAnsi="Comic Sans MS"/>
          <w:b/>
          <w:sz w:val="12"/>
          <w:szCs w:val="12"/>
          <w:u w:val="single"/>
        </w:rPr>
      </w:pPr>
      <w:r>
        <w:rPr>
          <w:rFonts w:ascii="Comic Sans MS" w:hAnsi="Comic Sans MS"/>
          <w:b/>
          <w:noProof/>
          <w:sz w:val="12"/>
          <w:szCs w:val="12"/>
          <w:u w:val="single"/>
          <w:shd w:val="clear" w:color="auto" w:fill="FFFFFF"/>
        </w:rPr>
        <w:drawing>
          <wp:anchor distT="0" distB="0" distL="114300" distR="114300" simplePos="0" relativeHeight="251674112" behindDoc="0" locked="0" layoutInCell="1" allowOverlap="1" wp14:anchorId="229C1772" wp14:editId="22A7B969">
            <wp:simplePos x="0" y="0"/>
            <wp:positionH relativeFrom="column">
              <wp:posOffset>5785322</wp:posOffset>
            </wp:positionH>
            <wp:positionV relativeFrom="paragraph">
              <wp:posOffset>97502</wp:posOffset>
            </wp:positionV>
            <wp:extent cx="669998" cy="550274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pherd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62" cy="551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EE8" w:rsidRPr="00180EE8">
        <w:rPr>
          <w:rFonts w:ascii="Comic Sans MS" w:hAnsi="Comic Sans MS"/>
          <w:b/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4819BE" wp14:editId="2FAE10F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35361" cy="745847"/>
                <wp:effectExtent l="0" t="0" r="27305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361" cy="745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54FF1" w14:textId="581CE9FF" w:rsidR="003A45D9" w:rsidRPr="00FD2FD1" w:rsidRDefault="003A45D9" w:rsidP="0028666F">
                            <w:pPr>
                              <w:jc w:val="both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3CE357D" w14:textId="77777777" w:rsidR="0028666F" w:rsidRDefault="0028666F" w:rsidP="0028666F">
                            <w:pPr>
                              <w:jc w:val="both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Canon Joe would like to wish all parishioners a Very Happy Christmas.</w:t>
                            </w:r>
                          </w:p>
                          <w:p w14:paraId="58E6E11D" w14:textId="77777777" w:rsidR="0028666F" w:rsidRPr="00FD2FD1" w:rsidRDefault="0028666F" w:rsidP="0028666F">
                            <w:pPr>
                              <w:jc w:val="both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Thanks to all who have helped to prepare both Churches for Advent and Christmas.</w:t>
                            </w:r>
                          </w:p>
                          <w:p w14:paraId="2B23C80B" w14:textId="0F084B49" w:rsidR="00180EE8" w:rsidRDefault="00180E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372.85pt;height:58.75pt;z-index:2516720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">
                <v:textbox>
                  <w:txbxContent>
                    <w:p w14:paraId="58754FF1" w14:textId="581CE9FF" w:rsidR="003A45D9" w:rsidRPr="00FD2FD1" w:rsidRDefault="003A45D9" w:rsidP="0028666F">
                      <w:pPr>
                        <w:jc w:val="both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3CE357D" w14:textId="77777777" w:rsidR="0028666F" w:rsidRDefault="0028666F" w:rsidP="0028666F">
                      <w:pPr>
                        <w:jc w:val="both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Canon Joe would like to wish all parishioners a Very Happy Christmas.</w:t>
                      </w:r>
                    </w:p>
                    <w:p w14:paraId="58E6E11D" w14:textId="77777777" w:rsidR="0028666F" w:rsidRPr="00FD2FD1" w:rsidRDefault="0028666F" w:rsidP="0028666F">
                      <w:pPr>
                        <w:jc w:val="both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Thanks to all who have helped to prepare both Churches for Advent and Christmas.</w:t>
                      </w:r>
                    </w:p>
                    <w:p w14:paraId="2B23C80B" w14:textId="0F084B49" w:rsidR="00180EE8" w:rsidRDefault="00180EE8"/>
                  </w:txbxContent>
                </v:textbox>
              </v:shape>
            </w:pict>
          </mc:Fallback>
        </mc:AlternateContent>
      </w:r>
    </w:p>
    <w:p w14:paraId="10A3559A" w14:textId="53C5327B" w:rsidR="000B7CFF" w:rsidRPr="00705455" w:rsidRDefault="000B7CFF" w:rsidP="002C5E6D">
      <w:pPr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1567003C" w14:textId="677EADDD" w:rsidR="000B7CFF" w:rsidRDefault="000B7CFF" w:rsidP="002C5E6D">
      <w:pPr>
        <w:shd w:val="clear" w:color="auto" w:fill="FFFFFF"/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2B80CD72" w14:textId="0A828D1F" w:rsidR="000B7CFF" w:rsidRDefault="000B7CFF" w:rsidP="002C5E6D">
      <w:pPr>
        <w:shd w:val="clear" w:color="auto" w:fill="FFFFFF"/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07566B7B" w14:textId="28D58DBF" w:rsidR="000B7CFF" w:rsidRDefault="000B7CFF" w:rsidP="002C5E6D">
      <w:pPr>
        <w:shd w:val="clear" w:color="auto" w:fill="FFFFFF"/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6CEEA4A8" w14:textId="0A993B2F" w:rsidR="00000E0B" w:rsidRPr="000D3530" w:rsidRDefault="00000E0B" w:rsidP="003C00FF">
      <w:pPr>
        <w:shd w:val="clear" w:color="auto" w:fill="FFFFFF"/>
        <w:rPr>
          <w:rFonts w:ascii="Comic Sans MS" w:hAnsi="Comic Sans MS"/>
          <w:sz w:val="12"/>
          <w:szCs w:val="12"/>
        </w:rPr>
      </w:pPr>
    </w:p>
    <w:p w14:paraId="03E23B5E" w14:textId="484C179D" w:rsidR="0094006E" w:rsidRPr="0094006E" w:rsidRDefault="0094006E" w:rsidP="0094006E">
      <w:pPr>
        <w:shd w:val="clear" w:color="auto" w:fill="FFFFFF"/>
        <w:rPr>
          <w:rFonts w:ascii="Comic Sans MS" w:hAnsi="Comic Sans MS"/>
          <w:b/>
          <w:sz w:val="12"/>
          <w:szCs w:val="12"/>
          <w:u w:val="single"/>
          <w:shd w:val="clear" w:color="auto" w:fill="FFFFFF"/>
        </w:rPr>
      </w:pPr>
    </w:p>
    <w:p w14:paraId="36841339" w14:textId="35EA17A1" w:rsidR="0094006E" w:rsidRPr="0094006E" w:rsidRDefault="0094006E" w:rsidP="0094006E">
      <w:pPr>
        <w:shd w:val="clear" w:color="auto" w:fill="FFFFFF"/>
        <w:rPr>
          <w:rFonts w:ascii="Comic Sans MS" w:hAnsi="Comic Sans MS"/>
          <w:sz w:val="20"/>
          <w:szCs w:val="20"/>
          <w:shd w:val="clear" w:color="auto" w:fill="FFFFFF"/>
        </w:rPr>
      </w:pPr>
      <w:r w:rsidRPr="0094006E">
        <w:rPr>
          <w:rFonts w:ascii="Comic Sans MS" w:hAnsi="Comic Sans MS"/>
          <w:b/>
          <w:sz w:val="20"/>
          <w:szCs w:val="20"/>
          <w:u w:val="single"/>
          <w:shd w:val="clear" w:color="auto" w:fill="FFFFFF"/>
        </w:rPr>
        <w:t>Christmas Offering</w:t>
      </w:r>
      <w:r>
        <w:rPr>
          <w:rFonts w:ascii="Comic Sans MS" w:hAnsi="Comic Sans MS"/>
          <w:b/>
          <w:sz w:val="20"/>
          <w:szCs w:val="20"/>
          <w:u w:val="single"/>
          <w:shd w:val="clear" w:color="auto" w:fill="FFFFFF"/>
        </w:rPr>
        <w:t>s to the Parish</w:t>
      </w:r>
      <w:r>
        <w:rPr>
          <w:rFonts w:ascii="Comic Sans MS" w:hAnsi="Comic Sans MS"/>
          <w:sz w:val="20"/>
          <w:szCs w:val="20"/>
          <w:shd w:val="clear" w:color="auto" w:fill="FFFFFF"/>
        </w:rPr>
        <w:t xml:space="preserve"> </w:t>
      </w:r>
      <w:r w:rsidRPr="0094006E">
        <w:rPr>
          <w:rFonts w:ascii="Comic Sans MS" w:hAnsi="Comic Sans MS"/>
          <w:sz w:val="20"/>
          <w:szCs w:val="20"/>
          <w:shd w:val="clear" w:color="auto" w:fill="FFFFFF"/>
        </w:rPr>
        <w:t xml:space="preserve">– Please use the envelope in the Gift Aid boxes </w:t>
      </w:r>
      <w:r>
        <w:rPr>
          <w:rFonts w:ascii="Comic Sans MS" w:hAnsi="Comic Sans MS"/>
          <w:sz w:val="20"/>
          <w:szCs w:val="20"/>
          <w:shd w:val="clear" w:color="auto" w:fill="FFFFFF"/>
        </w:rPr>
        <w:t>for your offerings.</w:t>
      </w:r>
    </w:p>
    <w:p w14:paraId="21658EF0" w14:textId="77777777" w:rsidR="0094006E" w:rsidRDefault="0094006E" w:rsidP="0094006E">
      <w:pPr>
        <w:shd w:val="clear" w:color="auto" w:fill="FFFFFF"/>
        <w:rPr>
          <w:rFonts w:ascii="Comic Sans MS" w:hAnsi="Comic Sans MS"/>
          <w:sz w:val="12"/>
          <w:szCs w:val="12"/>
          <w:shd w:val="clear" w:color="auto" w:fill="FFFFFF"/>
        </w:rPr>
      </w:pPr>
    </w:p>
    <w:p w14:paraId="502941F0" w14:textId="77777777" w:rsidR="0094006E" w:rsidRPr="0094006E" w:rsidRDefault="0094006E" w:rsidP="0094006E">
      <w:pPr>
        <w:shd w:val="clear" w:color="auto" w:fill="FFFFFF"/>
        <w:rPr>
          <w:rFonts w:ascii="Comic Sans MS" w:hAnsi="Comic Sans MS"/>
          <w:sz w:val="20"/>
          <w:szCs w:val="20"/>
          <w:shd w:val="clear" w:color="auto" w:fill="FFFFFF"/>
        </w:rPr>
      </w:pPr>
      <w:r w:rsidRPr="0094006E">
        <w:rPr>
          <w:rFonts w:ascii="Comic Sans MS" w:hAnsi="Comic Sans MS"/>
          <w:b/>
          <w:sz w:val="20"/>
          <w:szCs w:val="20"/>
          <w:u w:val="single"/>
          <w:shd w:val="clear" w:color="auto" w:fill="FFFFFF"/>
        </w:rPr>
        <w:t>Christmas Flowers</w:t>
      </w:r>
      <w:r w:rsidRPr="0094006E">
        <w:rPr>
          <w:rFonts w:ascii="Comic Sans MS" w:hAnsi="Comic Sans MS"/>
          <w:sz w:val="20"/>
          <w:szCs w:val="20"/>
          <w:shd w:val="clear" w:color="auto" w:fill="FFFFFF"/>
        </w:rPr>
        <w:t xml:space="preserve"> – donations towards these would be gratefully received this weekend please.</w:t>
      </w:r>
    </w:p>
    <w:p w14:paraId="1DAFA25F" w14:textId="77777777" w:rsidR="0094006E" w:rsidRPr="0094006E" w:rsidRDefault="0094006E" w:rsidP="003C00FF">
      <w:pPr>
        <w:shd w:val="clear" w:color="auto" w:fill="FFFFFF"/>
        <w:rPr>
          <w:rFonts w:ascii="Comic Sans MS" w:hAnsi="Comic Sans MS"/>
          <w:b/>
          <w:sz w:val="12"/>
          <w:szCs w:val="12"/>
          <w:u w:val="single"/>
        </w:rPr>
      </w:pPr>
    </w:p>
    <w:p w14:paraId="445D1558" w14:textId="77777777" w:rsidR="0094006E" w:rsidRDefault="0094006E" w:rsidP="0094006E">
      <w:pPr>
        <w:shd w:val="clear" w:color="auto" w:fill="FFFFFF"/>
        <w:rPr>
          <w:rFonts w:ascii="Comic Sans MS" w:hAnsi="Comic Sans MS" w:cs="Segoe UI Historic"/>
          <w:sz w:val="16"/>
          <w:szCs w:val="16"/>
          <w:shd w:val="clear" w:color="auto" w:fill="E4E6EB"/>
        </w:rPr>
      </w:pPr>
      <w:r>
        <w:rPr>
          <w:rFonts w:ascii="Comic Sans MS" w:hAnsi="Comic Sans MS"/>
          <w:b/>
          <w:sz w:val="16"/>
          <w:szCs w:val="16"/>
          <w:u w:val="single"/>
          <w:shd w:val="clear" w:color="auto" w:fill="FFFFFF"/>
        </w:rPr>
        <w:t>Christmas Fund Raiser</w:t>
      </w:r>
      <w:r>
        <w:rPr>
          <w:rFonts w:ascii="Comic Sans MS" w:hAnsi="Comic Sans MS"/>
          <w:sz w:val="16"/>
          <w:szCs w:val="16"/>
          <w:shd w:val="clear" w:color="auto" w:fill="FFFFFF"/>
        </w:rPr>
        <w:t xml:space="preserve"> – The draw will take place after 11am Mass this Sunday, 19</w:t>
      </w:r>
      <w:r w:rsidRPr="001B7966">
        <w:rPr>
          <w:rFonts w:ascii="Comic Sans MS" w:hAnsi="Comic Sans MS"/>
          <w:sz w:val="16"/>
          <w:szCs w:val="16"/>
          <w:shd w:val="clear" w:color="auto" w:fill="FFFFFF"/>
          <w:vertAlign w:val="superscript"/>
        </w:rPr>
        <w:t>th</w:t>
      </w:r>
      <w:r>
        <w:rPr>
          <w:rFonts w:ascii="Comic Sans MS" w:hAnsi="Comic Sans MS"/>
          <w:sz w:val="16"/>
          <w:szCs w:val="16"/>
          <w:shd w:val="clear" w:color="auto" w:fill="FFFFFF"/>
        </w:rPr>
        <w:t>. Tickets will be on sale until the draw takes place. You are welcome to stay behind for the drawer but remember to maintain social distancing and wear your masks please.</w:t>
      </w:r>
    </w:p>
    <w:p w14:paraId="4208AE1B" w14:textId="77777777" w:rsidR="0094006E" w:rsidRPr="0094006E" w:rsidRDefault="0094006E" w:rsidP="003C00FF">
      <w:pPr>
        <w:shd w:val="clear" w:color="auto" w:fill="FFFFFF"/>
        <w:rPr>
          <w:rFonts w:ascii="Comic Sans MS" w:hAnsi="Comic Sans MS"/>
          <w:b/>
          <w:sz w:val="12"/>
          <w:szCs w:val="12"/>
          <w:u w:val="single"/>
        </w:rPr>
      </w:pPr>
    </w:p>
    <w:p w14:paraId="6EF4DA0A" w14:textId="4B0DE0A3" w:rsidR="003C00FF" w:rsidRPr="00D75D4F" w:rsidRDefault="003C00FF" w:rsidP="003C00FF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D75D4F">
        <w:rPr>
          <w:rFonts w:ascii="Comic Sans MS" w:hAnsi="Comic Sans MS"/>
          <w:b/>
          <w:sz w:val="16"/>
          <w:szCs w:val="16"/>
          <w:u w:val="single"/>
        </w:rPr>
        <w:t>COVID &amp; MASS</w:t>
      </w:r>
      <w:r w:rsidRPr="00D75D4F">
        <w:rPr>
          <w:rFonts w:ascii="Comic Sans MS" w:hAnsi="Comic Sans MS"/>
          <w:sz w:val="16"/>
          <w:szCs w:val="16"/>
        </w:rPr>
        <w:t xml:space="preserve"> – </w:t>
      </w:r>
      <w:r w:rsidR="00BA3C04">
        <w:rPr>
          <w:rFonts w:ascii="Comic Sans MS" w:hAnsi="Comic Sans MS"/>
          <w:sz w:val="16"/>
          <w:szCs w:val="16"/>
        </w:rPr>
        <w:t>We</w:t>
      </w:r>
      <w:r w:rsidRPr="00D75D4F">
        <w:rPr>
          <w:rFonts w:ascii="Comic Sans MS" w:hAnsi="Comic Sans MS"/>
          <w:sz w:val="16"/>
          <w:szCs w:val="16"/>
        </w:rPr>
        <w:t xml:space="preserve"> still </w:t>
      </w:r>
      <w:r w:rsidR="00BA3C04">
        <w:rPr>
          <w:rFonts w:ascii="Comic Sans MS" w:hAnsi="Comic Sans MS"/>
          <w:sz w:val="16"/>
          <w:szCs w:val="16"/>
        </w:rPr>
        <w:t xml:space="preserve">need to wear </w:t>
      </w:r>
      <w:r w:rsidRPr="00D75D4F">
        <w:rPr>
          <w:rFonts w:ascii="Comic Sans MS" w:hAnsi="Comic Sans MS"/>
          <w:sz w:val="16"/>
          <w:szCs w:val="16"/>
        </w:rPr>
        <w:t>mask</w:t>
      </w:r>
      <w:r w:rsidR="00BA3C04">
        <w:rPr>
          <w:rFonts w:ascii="Comic Sans MS" w:hAnsi="Comic Sans MS"/>
          <w:sz w:val="16"/>
          <w:szCs w:val="16"/>
        </w:rPr>
        <w:t>s</w:t>
      </w:r>
      <w:r w:rsidRPr="00D75D4F">
        <w:rPr>
          <w:rFonts w:ascii="Comic Sans MS" w:hAnsi="Comic Sans MS"/>
          <w:sz w:val="16"/>
          <w:szCs w:val="16"/>
        </w:rPr>
        <w:t xml:space="preserve"> in Church unless you are exempt, and we will continue to have stewards </w:t>
      </w:r>
      <w:r w:rsidR="00BA3C04">
        <w:rPr>
          <w:rFonts w:ascii="Comic Sans MS" w:hAnsi="Comic Sans MS"/>
          <w:sz w:val="16"/>
          <w:szCs w:val="16"/>
        </w:rPr>
        <w:t>asking</w:t>
      </w:r>
      <w:r w:rsidRPr="00D75D4F">
        <w:rPr>
          <w:rFonts w:ascii="Comic Sans MS" w:hAnsi="Comic Sans MS"/>
          <w:sz w:val="16"/>
          <w:szCs w:val="16"/>
        </w:rPr>
        <w:t xml:space="preserve"> people to maintain </w:t>
      </w:r>
      <w:r w:rsidR="00572092">
        <w:rPr>
          <w:rFonts w:ascii="Comic Sans MS" w:hAnsi="Comic Sans MS"/>
          <w:sz w:val="16"/>
          <w:szCs w:val="16"/>
        </w:rPr>
        <w:t>social distancing</w:t>
      </w:r>
      <w:r w:rsidRPr="00D75D4F">
        <w:rPr>
          <w:rFonts w:ascii="Comic Sans MS" w:hAnsi="Comic Sans MS"/>
          <w:sz w:val="16"/>
          <w:szCs w:val="16"/>
        </w:rPr>
        <w:t xml:space="preserve"> and </w:t>
      </w:r>
      <w:r w:rsidR="00BA3C04">
        <w:rPr>
          <w:rFonts w:ascii="Comic Sans MS" w:hAnsi="Comic Sans MS"/>
          <w:sz w:val="16"/>
          <w:szCs w:val="16"/>
        </w:rPr>
        <w:t xml:space="preserve">sanitise </w:t>
      </w:r>
      <w:r w:rsidR="00BA3C04" w:rsidRPr="00D75D4F">
        <w:rPr>
          <w:rFonts w:ascii="Comic Sans MS" w:hAnsi="Comic Sans MS"/>
          <w:sz w:val="16"/>
          <w:szCs w:val="16"/>
        </w:rPr>
        <w:t>the Church</w:t>
      </w:r>
      <w:r w:rsidRPr="00D75D4F">
        <w:rPr>
          <w:rFonts w:ascii="Comic Sans MS" w:hAnsi="Comic Sans MS"/>
          <w:sz w:val="16"/>
          <w:szCs w:val="16"/>
        </w:rPr>
        <w:t xml:space="preserve"> after each Mass. </w:t>
      </w:r>
      <w:r w:rsidR="00BA3C04">
        <w:rPr>
          <w:rFonts w:ascii="Comic Sans MS" w:hAnsi="Comic Sans MS"/>
          <w:sz w:val="16"/>
          <w:szCs w:val="16"/>
        </w:rPr>
        <w:t>For</w:t>
      </w:r>
      <w:r w:rsidRPr="00D75D4F">
        <w:rPr>
          <w:rFonts w:ascii="Comic Sans MS" w:hAnsi="Comic Sans MS"/>
          <w:sz w:val="16"/>
          <w:szCs w:val="16"/>
        </w:rPr>
        <w:t xml:space="preserve"> safety Communion </w:t>
      </w:r>
      <w:r w:rsidR="00BA3C04" w:rsidRPr="00D75D4F">
        <w:rPr>
          <w:rFonts w:ascii="Comic Sans MS" w:hAnsi="Comic Sans MS"/>
          <w:sz w:val="16"/>
          <w:szCs w:val="16"/>
        </w:rPr>
        <w:t xml:space="preserve">will continue </w:t>
      </w:r>
      <w:r w:rsidR="005D400F">
        <w:rPr>
          <w:rFonts w:ascii="Comic Sans MS" w:hAnsi="Comic Sans MS"/>
          <w:sz w:val="16"/>
          <w:szCs w:val="16"/>
        </w:rPr>
        <w:t>to be</w:t>
      </w:r>
      <w:r w:rsidR="00BA3C04">
        <w:rPr>
          <w:rFonts w:ascii="Comic Sans MS" w:hAnsi="Comic Sans MS"/>
          <w:sz w:val="16"/>
          <w:szCs w:val="16"/>
        </w:rPr>
        <w:t xml:space="preserve"> given</w:t>
      </w:r>
      <w:r w:rsidRPr="00D75D4F">
        <w:rPr>
          <w:rFonts w:ascii="Comic Sans MS" w:hAnsi="Comic Sans MS"/>
          <w:sz w:val="16"/>
          <w:szCs w:val="16"/>
        </w:rPr>
        <w:t xml:space="preserve"> at the end of Mass</w:t>
      </w:r>
      <w:r w:rsidR="00BA3C04">
        <w:rPr>
          <w:rFonts w:ascii="Comic Sans MS" w:hAnsi="Comic Sans MS"/>
          <w:sz w:val="16"/>
          <w:szCs w:val="16"/>
        </w:rPr>
        <w:t>.</w:t>
      </w:r>
    </w:p>
    <w:p w14:paraId="2E9A90D7" w14:textId="77777777" w:rsidR="00B96796" w:rsidRDefault="00B96796" w:rsidP="00AE6841">
      <w:pPr>
        <w:shd w:val="clear" w:color="auto" w:fill="FFFFFF"/>
        <w:rPr>
          <w:rFonts w:ascii="Comic Sans MS" w:hAnsi="Comic Sans MS"/>
          <w:sz w:val="12"/>
          <w:szCs w:val="12"/>
          <w:shd w:val="clear" w:color="auto" w:fill="FFFFFF"/>
        </w:rPr>
      </w:pPr>
    </w:p>
    <w:p w14:paraId="33E51059" w14:textId="77777777" w:rsidR="001B7966" w:rsidRDefault="002E567A" w:rsidP="002E567A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2E567A">
        <w:rPr>
          <w:rFonts w:ascii="Comic Sans MS" w:hAnsi="Comic Sans MS"/>
          <w:b/>
          <w:bCs/>
          <w:sz w:val="16"/>
          <w:szCs w:val="16"/>
          <w:u w:val="single"/>
        </w:rPr>
        <w:t>The Synod on Synodality 2021-2023: Diocesan Consultation</w:t>
      </w:r>
      <w:r>
        <w:rPr>
          <w:rFonts w:ascii="Comic Sans MS" w:hAnsi="Comic Sans MS"/>
          <w:b/>
          <w:bCs/>
          <w:sz w:val="16"/>
          <w:szCs w:val="16"/>
        </w:rPr>
        <w:t xml:space="preserve"> - </w:t>
      </w:r>
      <w:r w:rsidRPr="002E567A">
        <w:rPr>
          <w:rFonts w:ascii="Comic Sans MS" w:hAnsi="Comic Sans MS"/>
          <w:sz w:val="16"/>
          <w:szCs w:val="16"/>
        </w:rPr>
        <w:t>There will be an area meeting in the parish centre of Immaculate Conception Church, Flint, at 7.00pm on Friday 7</w:t>
      </w:r>
      <w:r w:rsidRPr="002E567A">
        <w:rPr>
          <w:rFonts w:ascii="Comic Sans MS" w:hAnsi="Comic Sans MS"/>
          <w:sz w:val="16"/>
          <w:szCs w:val="16"/>
          <w:vertAlign w:val="superscript"/>
        </w:rPr>
        <w:t>th</w:t>
      </w:r>
      <w:r w:rsidRPr="002E567A">
        <w:rPr>
          <w:rFonts w:ascii="Comic Sans MS" w:hAnsi="Comic Sans MS"/>
          <w:sz w:val="16"/>
          <w:szCs w:val="16"/>
        </w:rPr>
        <w:t> January</w:t>
      </w:r>
      <w:r>
        <w:rPr>
          <w:rFonts w:ascii="Comic Sans MS" w:hAnsi="Comic Sans MS"/>
          <w:sz w:val="16"/>
          <w:szCs w:val="16"/>
        </w:rPr>
        <w:t xml:space="preserve"> 2022</w:t>
      </w:r>
      <w:r w:rsidRPr="002E567A">
        <w:rPr>
          <w:rFonts w:ascii="Comic Sans MS" w:hAnsi="Comic Sans MS"/>
          <w:sz w:val="16"/>
          <w:szCs w:val="16"/>
        </w:rPr>
        <w:t>, for all parishioners who are interested in participating in the Diocesan Consultation, in preparation for the Synod of Bishops in 2023, called by Pope Francis</w:t>
      </w:r>
      <w:r w:rsidR="001B7966">
        <w:rPr>
          <w:rFonts w:ascii="Comic Sans MS" w:hAnsi="Comic Sans MS"/>
          <w:sz w:val="16"/>
          <w:szCs w:val="16"/>
        </w:rPr>
        <w:t>.</w:t>
      </w:r>
    </w:p>
    <w:p w14:paraId="5B926802" w14:textId="75B0F29B" w:rsidR="001B7966" w:rsidRPr="002E567A" w:rsidRDefault="001B7966" w:rsidP="002E567A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For more information on the Synod, please see these websites … </w:t>
      </w:r>
      <w:hyperlink r:id="rId16" w:history="1">
        <w:r w:rsidRPr="00AB4673">
          <w:rPr>
            <w:rStyle w:val="Hyperlink"/>
            <w:rFonts w:ascii="Comic Sans MS" w:hAnsi="Comic Sans MS"/>
            <w:sz w:val="16"/>
            <w:szCs w:val="16"/>
          </w:rPr>
          <w:t>https://www.cbcew.org.uk/</w:t>
        </w:r>
      </w:hyperlink>
      <w:r>
        <w:rPr>
          <w:rFonts w:ascii="Comic Sans MS" w:hAnsi="Comic Sans MS"/>
          <w:sz w:val="16"/>
          <w:szCs w:val="16"/>
        </w:rPr>
        <w:t xml:space="preserve"> and </w:t>
      </w:r>
      <w:hyperlink r:id="rId17" w:history="1">
        <w:r w:rsidRPr="00AB4673">
          <w:rPr>
            <w:rStyle w:val="Hyperlink"/>
            <w:rFonts w:ascii="Comic Sans MS" w:hAnsi="Comic Sans MS"/>
            <w:sz w:val="16"/>
            <w:szCs w:val="16"/>
          </w:rPr>
          <w:t>https://saintedmunds.net/</w:t>
        </w:r>
      </w:hyperlink>
      <w:r>
        <w:rPr>
          <w:rFonts w:ascii="Comic Sans MS" w:hAnsi="Comic Sans MS"/>
          <w:sz w:val="16"/>
          <w:szCs w:val="16"/>
        </w:rPr>
        <w:t xml:space="preserve"> </w:t>
      </w:r>
    </w:p>
    <w:p w14:paraId="558D3526" w14:textId="77777777" w:rsidR="00114803" w:rsidRDefault="00114803" w:rsidP="00CD708D">
      <w:pPr>
        <w:shd w:val="clear" w:color="auto" w:fill="FFFFFF"/>
        <w:rPr>
          <w:rFonts w:ascii="Comic Sans MS" w:hAnsi="Comic Sans MS"/>
          <w:bCs/>
          <w:sz w:val="12"/>
          <w:szCs w:val="12"/>
        </w:rPr>
      </w:pPr>
    </w:p>
    <w:p w14:paraId="69D71C76" w14:textId="77777777" w:rsidR="00180EE8" w:rsidRPr="00180EE8" w:rsidRDefault="00180EE8" w:rsidP="00180EE8">
      <w:pPr>
        <w:jc w:val="both"/>
        <w:rPr>
          <w:rFonts w:ascii="Comic Sans MS" w:hAnsi="Comic Sans MS"/>
          <w:bCs/>
          <w:sz w:val="16"/>
          <w:szCs w:val="16"/>
        </w:rPr>
      </w:pPr>
      <w:r w:rsidRPr="00180EE8">
        <w:rPr>
          <w:rFonts w:ascii="Comic Sans MS" w:hAnsi="Comic Sans MS"/>
          <w:b/>
          <w:bCs/>
          <w:sz w:val="16"/>
          <w:szCs w:val="16"/>
          <w:u w:val="single"/>
        </w:rPr>
        <w:t>First Confession and First Communion 2021-22</w:t>
      </w:r>
      <w:r w:rsidRPr="00180EE8">
        <w:rPr>
          <w:rFonts w:ascii="Comic Sans MS" w:hAnsi="Comic Sans MS"/>
          <w:bCs/>
          <w:sz w:val="16"/>
          <w:szCs w:val="16"/>
        </w:rPr>
        <w:t xml:space="preserve"> – registration is now </w:t>
      </w:r>
      <w:r w:rsidRPr="00180EE8">
        <w:rPr>
          <w:rFonts w:ascii="Comic Sans MS" w:hAnsi="Comic Sans MS"/>
          <w:b/>
          <w:bCs/>
          <w:sz w:val="16"/>
          <w:szCs w:val="16"/>
          <w:u w:val="single"/>
        </w:rPr>
        <w:t>CLOSED</w:t>
      </w:r>
      <w:r w:rsidRPr="00180EE8">
        <w:rPr>
          <w:rFonts w:ascii="Comic Sans MS" w:hAnsi="Comic Sans MS"/>
          <w:bCs/>
          <w:sz w:val="16"/>
          <w:szCs w:val="16"/>
        </w:rPr>
        <w:t xml:space="preserve">. </w:t>
      </w:r>
    </w:p>
    <w:p w14:paraId="7C6BDCDD" w14:textId="77777777" w:rsidR="00180EE8" w:rsidRPr="00180EE8" w:rsidRDefault="00180EE8" w:rsidP="00180EE8">
      <w:pPr>
        <w:jc w:val="both"/>
        <w:rPr>
          <w:rFonts w:ascii="Comic Sans MS" w:hAnsi="Comic Sans MS"/>
          <w:bCs/>
          <w:sz w:val="16"/>
          <w:szCs w:val="16"/>
        </w:rPr>
      </w:pPr>
      <w:r w:rsidRPr="00180EE8">
        <w:rPr>
          <w:rFonts w:ascii="Comic Sans MS" w:hAnsi="Comic Sans MS"/>
          <w:bCs/>
          <w:sz w:val="16"/>
          <w:szCs w:val="16"/>
        </w:rPr>
        <w:t>Next class is on Tuesday 11</w:t>
      </w:r>
      <w:r w:rsidRPr="00180EE8">
        <w:rPr>
          <w:rFonts w:ascii="Comic Sans MS" w:hAnsi="Comic Sans MS"/>
          <w:bCs/>
          <w:sz w:val="16"/>
          <w:szCs w:val="16"/>
          <w:vertAlign w:val="superscript"/>
        </w:rPr>
        <w:t>th</w:t>
      </w:r>
      <w:r w:rsidRPr="00180EE8">
        <w:rPr>
          <w:rFonts w:ascii="Comic Sans MS" w:hAnsi="Comic Sans MS"/>
          <w:bCs/>
          <w:sz w:val="16"/>
          <w:szCs w:val="16"/>
        </w:rPr>
        <w:t xml:space="preserve"> January 2022 at 6.30pm at Blessed Sacrament Church, Connah’s Quay.</w:t>
      </w:r>
    </w:p>
    <w:p w14:paraId="5105101B" w14:textId="77777777" w:rsidR="00180EE8" w:rsidRPr="00180EE8" w:rsidRDefault="00180EE8" w:rsidP="00180EE8">
      <w:pPr>
        <w:jc w:val="both"/>
        <w:rPr>
          <w:rFonts w:ascii="Comic Sans MS" w:hAnsi="Comic Sans MS"/>
          <w:bCs/>
          <w:sz w:val="16"/>
          <w:szCs w:val="16"/>
        </w:rPr>
      </w:pPr>
      <w:r w:rsidRPr="00180EE8">
        <w:rPr>
          <w:rFonts w:ascii="Comic Sans MS" w:hAnsi="Comic Sans MS"/>
          <w:bCs/>
          <w:sz w:val="16"/>
          <w:szCs w:val="16"/>
        </w:rPr>
        <w:t>First Confession will be on 19</w:t>
      </w:r>
      <w:r w:rsidRPr="00180EE8">
        <w:rPr>
          <w:rFonts w:ascii="Comic Sans MS" w:hAnsi="Comic Sans MS"/>
          <w:bCs/>
          <w:sz w:val="16"/>
          <w:szCs w:val="16"/>
          <w:vertAlign w:val="superscript"/>
        </w:rPr>
        <w:t>th</w:t>
      </w:r>
      <w:r w:rsidRPr="00180EE8">
        <w:rPr>
          <w:rFonts w:ascii="Comic Sans MS" w:hAnsi="Comic Sans MS"/>
          <w:bCs/>
          <w:sz w:val="16"/>
          <w:szCs w:val="16"/>
        </w:rPr>
        <w:t xml:space="preserve"> March 2022 at 10am and First Communion on 19</w:t>
      </w:r>
      <w:r w:rsidRPr="00180EE8">
        <w:rPr>
          <w:rFonts w:ascii="Comic Sans MS" w:hAnsi="Comic Sans MS"/>
          <w:bCs/>
          <w:sz w:val="16"/>
          <w:szCs w:val="16"/>
          <w:vertAlign w:val="superscript"/>
        </w:rPr>
        <w:t>th</w:t>
      </w:r>
      <w:r w:rsidRPr="00180EE8">
        <w:rPr>
          <w:rFonts w:ascii="Comic Sans MS" w:hAnsi="Comic Sans MS"/>
          <w:bCs/>
          <w:sz w:val="16"/>
          <w:szCs w:val="16"/>
        </w:rPr>
        <w:t xml:space="preserve"> June 2022 at 11</w:t>
      </w:r>
      <w:proofErr w:type="gramStart"/>
      <w:r w:rsidRPr="00180EE8">
        <w:rPr>
          <w:rFonts w:ascii="Comic Sans MS" w:hAnsi="Comic Sans MS"/>
          <w:bCs/>
          <w:sz w:val="16"/>
          <w:szCs w:val="16"/>
        </w:rPr>
        <w:t>am</w:t>
      </w:r>
      <w:proofErr w:type="gramEnd"/>
      <w:r w:rsidRPr="00180EE8">
        <w:rPr>
          <w:rFonts w:ascii="Comic Sans MS" w:hAnsi="Comic Sans MS"/>
          <w:bCs/>
          <w:sz w:val="16"/>
          <w:szCs w:val="16"/>
        </w:rPr>
        <w:t>.</w:t>
      </w:r>
    </w:p>
    <w:p w14:paraId="5586FC0B" w14:textId="77777777" w:rsidR="00180EE8" w:rsidRPr="009A1550" w:rsidRDefault="00180EE8" w:rsidP="00CD708D">
      <w:pPr>
        <w:shd w:val="clear" w:color="auto" w:fill="FFFFFF"/>
        <w:rPr>
          <w:rFonts w:ascii="Comic Sans MS" w:hAnsi="Comic Sans MS"/>
          <w:bCs/>
          <w:sz w:val="12"/>
          <w:szCs w:val="12"/>
        </w:rPr>
      </w:pPr>
    </w:p>
    <w:p w14:paraId="2AA6FB86" w14:textId="77777777" w:rsidR="002679F8" w:rsidRPr="003E7E86" w:rsidRDefault="002679F8" w:rsidP="002679F8">
      <w:pPr>
        <w:shd w:val="clear" w:color="auto" w:fill="FFFFFF"/>
        <w:rPr>
          <w:rFonts w:ascii="Comic Sans MS" w:hAnsi="Comic Sans MS"/>
          <w:sz w:val="16"/>
          <w:szCs w:val="16"/>
          <w:shd w:val="clear" w:color="auto" w:fill="FFFFFF"/>
        </w:rPr>
      </w:pPr>
      <w:r>
        <w:rPr>
          <w:rFonts w:ascii="Comic Sans MS" w:hAnsi="Comic Sans MS"/>
          <w:b/>
          <w:sz w:val="16"/>
          <w:szCs w:val="16"/>
          <w:u w:val="single"/>
          <w:shd w:val="clear" w:color="auto" w:fill="FFFFFF"/>
        </w:rPr>
        <w:t xml:space="preserve">STAMPS </w:t>
      </w:r>
      <w:r>
        <w:rPr>
          <w:rFonts w:ascii="Comic Sans MS" w:hAnsi="Comic Sans MS"/>
          <w:sz w:val="16"/>
          <w:szCs w:val="16"/>
          <w:shd w:val="clear" w:color="auto" w:fill="FFFFFF"/>
        </w:rPr>
        <w:t xml:space="preserve"> – At this time of year you may receive cards with stamps on them, could you please cut them off with a 1cm border and pop them in the box at the back of CQ Church – they will be used to help fundraise for the RNIB. Thanks for this &amp; other recycling.</w:t>
      </w:r>
    </w:p>
    <w:p w14:paraId="630C1593" w14:textId="77777777" w:rsidR="002679F8" w:rsidRPr="000D3530" w:rsidRDefault="002679F8" w:rsidP="002679F8">
      <w:pPr>
        <w:shd w:val="clear" w:color="auto" w:fill="FFFFFF"/>
        <w:rPr>
          <w:rFonts w:ascii="Comic Sans MS" w:hAnsi="Comic Sans MS"/>
          <w:sz w:val="12"/>
          <w:szCs w:val="12"/>
          <w:shd w:val="clear" w:color="auto" w:fill="FFFFFF"/>
        </w:rPr>
      </w:pPr>
    </w:p>
    <w:p w14:paraId="28F6A731" w14:textId="1F298E27" w:rsidR="00631D13" w:rsidRDefault="00E06EBD" w:rsidP="006A0ABB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D75D4F">
        <w:rPr>
          <w:rFonts w:ascii="Comic Sans MS" w:hAnsi="Comic Sans MS" w:cs="Segoe UI"/>
          <w:b/>
          <w:sz w:val="16"/>
          <w:szCs w:val="16"/>
          <w:u w:val="single"/>
        </w:rPr>
        <w:t>Collection</w:t>
      </w:r>
      <w:r w:rsidR="000C5488" w:rsidRPr="00D75D4F">
        <w:rPr>
          <w:rFonts w:ascii="Comic Sans MS" w:hAnsi="Comic Sans MS" w:cs="Segoe UI"/>
          <w:b/>
          <w:sz w:val="16"/>
          <w:szCs w:val="16"/>
          <w:u w:val="single"/>
        </w:rPr>
        <w:t>s for Chu</w:t>
      </w:r>
      <w:r w:rsidR="00BF1AEE" w:rsidRPr="00D75D4F">
        <w:rPr>
          <w:rFonts w:ascii="Comic Sans MS" w:hAnsi="Comic Sans MS" w:cs="Segoe UI"/>
          <w:b/>
          <w:sz w:val="16"/>
          <w:szCs w:val="16"/>
          <w:u w:val="single"/>
        </w:rPr>
        <w:t>rch Funds</w:t>
      </w:r>
      <w:r w:rsidR="00BF1AEE" w:rsidRPr="00D75D4F">
        <w:rPr>
          <w:rFonts w:ascii="Comic Sans MS" w:hAnsi="Comic Sans MS" w:cs="Segoe UI"/>
          <w:sz w:val="16"/>
          <w:szCs w:val="16"/>
        </w:rPr>
        <w:t>:</w:t>
      </w:r>
      <w:r w:rsidR="00742A45" w:rsidRPr="00D75D4F">
        <w:rPr>
          <w:rFonts w:ascii="Comic Sans MS" w:hAnsi="Comic Sans MS" w:cs="Segoe UI"/>
          <w:sz w:val="16"/>
          <w:szCs w:val="16"/>
        </w:rPr>
        <w:t xml:space="preserve"> </w:t>
      </w:r>
      <w:r w:rsidR="00614B72" w:rsidRPr="00D75D4F">
        <w:rPr>
          <w:rFonts w:ascii="Comic Sans MS" w:hAnsi="Comic Sans MS" w:cs="Segoe UI"/>
          <w:sz w:val="16"/>
          <w:szCs w:val="16"/>
        </w:rPr>
        <w:t>Total collections</w:t>
      </w:r>
      <w:r w:rsidR="00454A1F">
        <w:rPr>
          <w:rFonts w:ascii="Comic Sans MS" w:hAnsi="Comic Sans MS" w:cs="Segoe UI"/>
          <w:sz w:val="16"/>
          <w:szCs w:val="16"/>
        </w:rPr>
        <w:t xml:space="preserve"> </w:t>
      </w:r>
      <w:r w:rsidR="00614B72" w:rsidRPr="00D75D4F">
        <w:rPr>
          <w:rFonts w:ascii="Comic Sans MS" w:hAnsi="Comic Sans MS" w:cs="Segoe UI"/>
          <w:sz w:val="16"/>
          <w:szCs w:val="16"/>
        </w:rPr>
        <w:t xml:space="preserve">:- </w:t>
      </w:r>
      <w:r w:rsidR="006B1BA7">
        <w:rPr>
          <w:rFonts w:ascii="Comic Sans MS" w:hAnsi="Comic Sans MS" w:cs="Segoe UI"/>
          <w:sz w:val="16"/>
          <w:szCs w:val="16"/>
        </w:rPr>
        <w:t>11</w:t>
      </w:r>
      <w:r w:rsidR="0098565C" w:rsidRPr="00D75D4F">
        <w:rPr>
          <w:rFonts w:ascii="Comic Sans MS" w:hAnsi="Comic Sans MS" w:cs="Segoe UI"/>
          <w:sz w:val="16"/>
          <w:szCs w:val="16"/>
          <w:vertAlign w:val="superscript"/>
        </w:rPr>
        <w:t>th</w:t>
      </w:r>
      <w:r w:rsidR="005071CC" w:rsidRPr="00D75D4F">
        <w:rPr>
          <w:rFonts w:ascii="Comic Sans MS" w:hAnsi="Comic Sans MS" w:cs="Segoe UI"/>
          <w:sz w:val="16"/>
          <w:szCs w:val="16"/>
        </w:rPr>
        <w:t>/</w:t>
      </w:r>
      <w:r w:rsidR="006B1BA7">
        <w:rPr>
          <w:rFonts w:ascii="Comic Sans MS" w:hAnsi="Comic Sans MS" w:cs="Segoe UI"/>
          <w:sz w:val="16"/>
          <w:szCs w:val="16"/>
        </w:rPr>
        <w:t>12</w:t>
      </w:r>
      <w:r w:rsidR="00D0118A" w:rsidRPr="00D0118A">
        <w:rPr>
          <w:rFonts w:ascii="Comic Sans MS" w:hAnsi="Comic Sans MS" w:cs="Segoe UI"/>
          <w:sz w:val="16"/>
          <w:szCs w:val="16"/>
          <w:vertAlign w:val="superscript"/>
        </w:rPr>
        <w:t>th</w:t>
      </w:r>
      <w:r w:rsidR="005071CC" w:rsidRPr="00D75D4F">
        <w:rPr>
          <w:rFonts w:ascii="Comic Sans MS" w:hAnsi="Comic Sans MS" w:cs="Segoe UI"/>
          <w:sz w:val="16"/>
          <w:szCs w:val="16"/>
        </w:rPr>
        <w:t xml:space="preserve"> </w:t>
      </w:r>
      <w:r w:rsidR="00D0118A">
        <w:rPr>
          <w:rFonts w:ascii="Comic Sans MS" w:hAnsi="Comic Sans MS" w:cs="Segoe UI"/>
          <w:sz w:val="16"/>
          <w:szCs w:val="16"/>
        </w:rPr>
        <w:t>Dec</w:t>
      </w:r>
      <w:r w:rsidR="005071CC" w:rsidRPr="00D75D4F">
        <w:rPr>
          <w:rFonts w:ascii="Comic Sans MS" w:hAnsi="Comic Sans MS" w:cs="Segoe UI"/>
          <w:sz w:val="16"/>
          <w:szCs w:val="16"/>
        </w:rPr>
        <w:t xml:space="preserve"> </w:t>
      </w:r>
      <w:r w:rsidR="00C75B65" w:rsidRPr="00D75D4F">
        <w:rPr>
          <w:rFonts w:ascii="Comic Sans MS" w:hAnsi="Comic Sans MS" w:cs="Segoe UI"/>
          <w:sz w:val="16"/>
          <w:szCs w:val="16"/>
        </w:rPr>
        <w:t>CQ £</w:t>
      </w:r>
      <w:r w:rsidR="0010032E">
        <w:rPr>
          <w:rFonts w:ascii="Comic Sans MS" w:hAnsi="Comic Sans MS" w:cs="Segoe UI"/>
          <w:sz w:val="16"/>
          <w:szCs w:val="16"/>
        </w:rPr>
        <w:t>73.57</w:t>
      </w:r>
      <w:r w:rsidR="005C0BB2" w:rsidRPr="00D75D4F">
        <w:rPr>
          <w:rFonts w:ascii="Comic Sans MS" w:hAnsi="Comic Sans MS" w:cs="Segoe UI"/>
          <w:sz w:val="16"/>
          <w:szCs w:val="16"/>
        </w:rPr>
        <w:t xml:space="preserve">, </w:t>
      </w:r>
      <w:r w:rsidR="00C75B65" w:rsidRPr="00D75D4F">
        <w:rPr>
          <w:rFonts w:ascii="Comic Sans MS" w:hAnsi="Comic Sans MS" w:cs="Segoe UI"/>
          <w:sz w:val="16"/>
          <w:szCs w:val="16"/>
        </w:rPr>
        <w:t>Gift Aid £</w:t>
      </w:r>
      <w:r w:rsidR="0010032E">
        <w:rPr>
          <w:rFonts w:ascii="Comic Sans MS" w:hAnsi="Comic Sans MS" w:cs="Segoe UI"/>
          <w:sz w:val="16"/>
          <w:szCs w:val="16"/>
        </w:rPr>
        <w:t>144.50</w:t>
      </w:r>
      <w:r w:rsidR="003B2702" w:rsidRPr="00D75D4F">
        <w:rPr>
          <w:rFonts w:ascii="Comic Sans MS" w:hAnsi="Comic Sans MS" w:cs="Segoe UI"/>
          <w:sz w:val="16"/>
          <w:szCs w:val="16"/>
        </w:rPr>
        <w:t>,</w:t>
      </w:r>
      <w:r w:rsidR="00783A21">
        <w:rPr>
          <w:rFonts w:ascii="Comic Sans MS" w:hAnsi="Comic Sans MS" w:cs="Segoe UI"/>
          <w:sz w:val="16"/>
          <w:szCs w:val="16"/>
        </w:rPr>
        <w:t xml:space="preserve"> </w:t>
      </w:r>
      <w:r w:rsidR="00614B72" w:rsidRPr="00D75D4F">
        <w:rPr>
          <w:rFonts w:ascii="Comic Sans MS" w:hAnsi="Comic Sans MS" w:cs="Segoe UI"/>
          <w:sz w:val="16"/>
          <w:szCs w:val="16"/>
        </w:rPr>
        <w:t xml:space="preserve">QF </w:t>
      </w:r>
      <w:r w:rsidR="00820C25" w:rsidRPr="00D75D4F">
        <w:rPr>
          <w:rFonts w:ascii="Comic Sans MS" w:hAnsi="Comic Sans MS" w:cs="Segoe UI"/>
          <w:sz w:val="16"/>
          <w:szCs w:val="16"/>
        </w:rPr>
        <w:t>£</w:t>
      </w:r>
      <w:r w:rsidR="00B94655">
        <w:rPr>
          <w:rFonts w:ascii="Comic Sans MS" w:hAnsi="Comic Sans MS" w:cs="Segoe UI"/>
          <w:sz w:val="16"/>
          <w:szCs w:val="16"/>
        </w:rPr>
        <w:t>107</w:t>
      </w:r>
      <w:r w:rsidR="00820C25" w:rsidRPr="00D75D4F">
        <w:rPr>
          <w:rFonts w:ascii="Comic Sans MS" w:hAnsi="Comic Sans MS" w:cs="Segoe UI"/>
          <w:sz w:val="16"/>
          <w:szCs w:val="16"/>
        </w:rPr>
        <w:t>, Gift Aid £</w:t>
      </w:r>
      <w:r w:rsidR="00B94655">
        <w:rPr>
          <w:rFonts w:ascii="Comic Sans MS" w:hAnsi="Comic Sans MS" w:cs="Segoe UI"/>
          <w:sz w:val="16"/>
          <w:szCs w:val="16"/>
        </w:rPr>
        <w:t>102</w:t>
      </w:r>
      <w:r w:rsidR="00F156C7">
        <w:rPr>
          <w:rFonts w:ascii="Comic Sans MS" w:hAnsi="Comic Sans MS" w:cs="Segoe UI"/>
          <w:sz w:val="16"/>
          <w:szCs w:val="16"/>
        </w:rPr>
        <w:t xml:space="preserve"> </w:t>
      </w:r>
    </w:p>
    <w:p w14:paraId="149585DD" w14:textId="77777777" w:rsidR="00C325C6" w:rsidRPr="00D75D4F" w:rsidRDefault="00C325C6" w:rsidP="00C325C6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D75D4F">
        <w:rPr>
          <w:rFonts w:ascii="Comic Sans MS" w:hAnsi="Comic Sans MS" w:cs="Segoe UI"/>
          <w:sz w:val="16"/>
          <w:szCs w:val="16"/>
        </w:rPr>
        <w:t>You may wish to set up a Standing Order to give your donations regularly – please contact Canon Joe for bank details.</w:t>
      </w:r>
    </w:p>
    <w:p w14:paraId="2038B5CE" w14:textId="6BE81F75" w:rsidR="00D52F7A" w:rsidRPr="00D75D4F" w:rsidRDefault="00D52F7A" w:rsidP="00D52F7A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D75D4F">
        <w:rPr>
          <w:rFonts w:ascii="Comic Sans MS" w:hAnsi="Comic Sans MS" w:cs="Segoe UI"/>
          <w:b/>
          <w:sz w:val="16"/>
          <w:szCs w:val="16"/>
          <w:u w:val="single"/>
        </w:rPr>
        <w:t>Please consider giving your offertory collection in a Gift Aid envelope if you pay tax (a higher rate tax payer can obtain a further 20% tax relief)</w:t>
      </w:r>
      <w:r w:rsidRPr="00D75D4F">
        <w:rPr>
          <w:rFonts w:ascii="Comic Sans MS" w:hAnsi="Comic Sans MS" w:cs="Segoe UI"/>
          <w:sz w:val="16"/>
          <w:szCs w:val="16"/>
        </w:rPr>
        <w:t xml:space="preserve">.  </w:t>
      </w:r>
    </w:p>
    <w:p w14:paraId="5022DC99" w14:textId="77777777" w:rsidR="00C814D9" w:rsidRPr="000D3530" w:rsidRDefault="00C814D9" w:rsidP="00FD1A5C">
      <w:pPr>
        <w:shd w:val="clear" w:color="auto" w:fill="FFFFFF"/>
        <w:rPr>
          <w:rFonts w:ascii="Comic Sans MS" w:hAnsi="Comic Sans MS"/>
          <w:sz w:val="12"/>
          <w:szCs w:val="12"/>
        </w:rPr>
      </w:pPr>
    </w:p>
    <w:p w14:paraId="3535CA6F" w14:textId="6A720A1B" w:rsidR="00A63B63" w:rsidRPr="00F248F4" w:rsidRDefault="005671AB" w:rsidP="0038452D">
      <w:pPr>
        <w:shd w:val="clear" w:color="auto" w:fill="FFFFFF"/>
      </w:pPr>
      <w:r w:rsidRPr="00D75D4F">
        <w:rPr>
          <w:rFonts w:ascii="Comic Sans MS" w:hAnsi="Comic Sans MS"/>
          <w:b/>
          <w:sz w:val="16"/>
          <w:szCs w:val="16"/>
        </w:rPr>
        <w:t>Items for the bulletin</w:t>
      </w:r>
      <w:r w:rsidRPr="00D75D4F">
        <w:rPr>
          <w:rFonts w:ascii="Comic Sans MS" w:hAnsi="Comic Sans MS"/>
          <w:sz w:val="16"/>
          <w:szCs w:val="16"/>
        </w:rPr>
        <w:t xml:space="preserve">: to </w:t>
      </w:r>
      <w:r w:rsidR="007644E5" w:rsidRPr="00D75D4F">
        <w:rPr>
          <w:rFonts w:ascii="Comic Sans MS" w:hAnsi="Comic Sans MS"/>
          <w:sz w:val="16"/>
          <w:szCs w:val="16"/>
        </w:rPr>
        <w:t>Ann Payton</w:t>
      </w:r>
      <w:r w:rsidRPr="00D75D4F">
        <w:rPr>
          <w:rFonts w:ascii="Comic Sans MS" w:hAnsi="Comic Sans MS"/>
          <w:sz w:val="16"/>
          <w:szCs w:val="16"/>
        </w:rPr>
        <w:t xml:space="preserve"> by Weds </w:t>
      </w:r>
      <w:r w:rsidR="007644E5" w:rsidRPr="00D75D4F">
        <w:rPr>
          <w:rFonts w:ascii="Comic Sans MS" w:hAnsi="Comic Sans MS"/>
          <w:sz w:val="16"/>
          <w:szCs w:val="16"/>
        </w:rPr>
        <w:t>evening please, tel 01244 821010</w:t>
      </w:r>
      <w:r w:rsidRPr="00D75D4F">
        <w:rPr>
          <w:rFonts w:ascii="Comic Sans MS" w:hAnsi="Comic Sans MS"/>
          <w:sz w:val="16"/>
          <w:szCs w:val="16"/>
        </w:rPr>
        <w:t xml:space="preserve"> or e-mail </w:t>
      </w:r>
      <w:hyperlink r:id="rId18" w:history="1">
        <w:r w:rsidR="00D728EE" w:rsidRPr="00D75D4F">
          <w:rPr>
            <w:rStyle w:val="Hyperlink"/>
            <w:rFonts w:ascii="Comic Sans MS" w:hAnsi="Comic Sans MS"/>
            <w:color w:val="auto"/>
            <w:sz w:val="16"/>
            <w:szCs w:val="16"/>
          </w:rPr>
          <w:t>ann.dragonden@btinternet.com</w:t>
        </w:r>
      </w:hyperlink>
      <w:bookmarkStart w:id="0" w:name="_GoBack"/>
      <w:bookmarkEnd w:id="0"/>
    </w:p>
    <w:sectPr w:rsidR="00A63B63" w:rsidRPr="00F248F4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9627B"/>
    <w:multiLevelType w:val="multilevel"/>
    <w:tmpl w:val="85B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E0B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071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A6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400"/>
    <w:rsid w:val="000168E0"/>
    <w:rsid w:val="00016BFF"/>
    <w:rsid w:val="00016D56"/>
    <w:rsid w:val="000179C5"/>
    <w:rsid w:val="00017BB6"/>
    <w:rsid w:val="00017BF4"/>
    <w:rsid w:val="00020063"/>
    <w:rsid w:val="0002086A"/>
    <w:rsid w:val="00020C4C"/>
    <w:rsid w:val="00020CDD"/>
    <w:rsid w:val="00020CEA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0DD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A2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421"/>
    <w:rsid w:val="000326DB"/>
    <w:rsid w:val="00032762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4F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8A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1F35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78A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A7F"/>
    <w:rsid w:val="00060C07"/>
    <w:rsid w:val="00060EF4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FD"/>
    <w:rsid w:val="00064285"/>
    <w:rsid w:val="00064483"/>
    <w:rsid w:val="0006472B"/>
    <w:rsid w:val="00064A51"/>
    <w:rsid w:val="00064A71"/>
    <w:rsid w:val="00064D22"/>
    <w:rsid w:val="00064D26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8B"/>
    <w:rsid w:val="000709AF"/>
    <w:rsid w:val="00070A32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95F"/>
    <w:rsid w:val="00072B32"/>
    <w:rsid w:val="00072D1F"/>
    <w:rsid w:val="00072D35"/>
    <w:rsid w:val="00072FA1"/>
    <w:rsid w:val="0007337C"/>
    <w:rsid w:val="00073415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9F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0CA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6EB"/>
    <w:rsid w:val="000828B3"/>
    <w:rsid w:val="00082C1D"/>
    <w:rsid w:val="00082FD9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47BD"/>
    <w:rsid w:val="00085258"/>
    <w:rsid w:val="000853CF"/>
    <w:rsid w:val="00085A7B"/>
    <w:rsid w:val="00085B17"/>
    <w:rsid w:val="00085B9F"/>
    <w:rsid w:val="00085D28"/>
    <w:rsid w:val="000861C8"/>
    <w:rsid w:val="00086658"/>
    <w:rsid w:val="0008690D"/>
    <w:rsid w:val="00086A1A"/>
    <w:rsid w:val="00086A73"/>
    <w:rsid w:val="00086C48"/>
    <w:rsid w:val="00087443"/>
    <w:rsid w:val="0008752B"/>
    <w:rsid w:val="000878BC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8D2"/>
    <w:rsid w:val="00096DA9"/>
    <w:rsid w:val="000971E5"/>
    <w:rsid w:val="00097224"/>
    <w:rsid w:val="0009729F"/>
    <w:rsid w:val="00097611"/>
    <w:rsid w:val="000978BC"/>
    <w:rsid w:val="00097AA5"/>
    <w:rsid w:val="00097CB1"/>
    <w:rsid w:val="00097D29"/>
    <w:rsid w:val="00097F18"/>
    <w:rsid w:val="000A01EA"/>
    <w:rsid w:val="000A02A8"/>
    <w:rsid w:val="000A0B06"/>
    <w:rsid w:val="000A0D5F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10F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22C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5F1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31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B7CFF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312"/>
    <w:rsid w:val="000C2856"/>
    <w:rsid w:val="000C28D6"/>
    <w:rsid w:val="000C29A7"/>
    <w:rsid w:val="000C2A7E"/>
    <w:rsid w:val="000C2F96"/>
    <w:rsid w:val="000C300B"/>
    <w:rsid w:val="000C300C"/>
    <w:rsid w:val="000C3307"/>
    <w:rsid w:val="000C3B18"/>
    <w:rsid w:val="000C3CA2"/>
    <w:rsid w:val="000C40A4"/>
    <w:rsid w:val="000C48ED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93"/>
    <w:rsid w:val="000D066F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F31"/>
    <w:rsid w:val="000D3031"/>
    <w:rsid w:val="000D3075"/>
    <w:rsid w:val="000D331B"/>
    <w:rsid w:val="000D3332"/>
    <w:rsid w:val="000D3530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D13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687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13B"/>
    <w:rsid w:val="000F553D"/>
    <w:rsid w:val="000F566D"/>
    <w:rsid w:val="000F594F"/>
    <w:rsid w:val="000F5A92"/>
    <w:rsid w:val="000F5C3B"/>
    <w:rsid w:val="000F61E3"/>
    <w:rsid w:val="000F625C"/>
    <w:rsid w:val="000F632F"/>
    <w:rsid w:val="000F65CE"/>
    <w:rsid w:val="000F691D"/>
    <w:rsid w:val="000F6D97"/>
    <w:rsid w:val="000F6F55"/>
    <w:rsid w:val="000F713D"/>
    <w:rsid w:val="000F7377"/>
    <w:rsid w:val="000F77F5"/>
    <w:rsid w:val="000F7931"/>
    <w:rsid w:val="000F7B18"/>
    <w:rsid w:val="000F7B2D"/>
    <w:rsid w:val="000F7C8D"/>
    <w:rsid w:val="000F7F6D"/>
    <w:rsid w:val="0010006D"/>
    <w:rsid w:val="0010032E"/>
    <w:rsid w:val="00100401"/>
    <w:rsid w:val="00100491"/>
    <w:rsid w:val="00100626"/>
    <w:rsid w:val="00100AE0"/>
    <w:rsid w:val="00100F77"/>
    <w:rsid w:val="001012F8"/>
    <w:rsid w:val="0010135A"/>
    <w:rsid w:val="0010180A"/>
    <w:rsid w:val="00101C07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4C7"/>
    <w:rsid w:val="001056BA"/>
    <w:rsid w:val="001056FF"/>
    <w:rsid w:val="001059AC"/>
    <w:rsid w:val="00105F60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988"/>
    <w:rsid w:val="00112F1E"/>
    <w:rsid w:val="0011335B"/>
    <w:rsid w:val="00113414"/>
    <w:rsid w:val="001137F7"/>
    <w:rsid w:val="00113DD9"/>
    <w:rsid w:val="00113DF2"/>
    <w:rsid w:val="00113FF9"/>
    <w:rsid w:val="00114073"/>
    <w:rsid w:val="001142A5"/>
    <w:rsid w:val="00114537"/>
    <w:rsid w:val="00114803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681"/>
    <w:rsid w:val="0012371F"/>
    <w:rsid w:val="001238A9"/>
    <w:rsid w:val="00123A41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1B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790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95A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AD"/>
    <w:rsid w:val="00142CF0"/>
    <w:rsid w:val="001430C5"/>
    <w:rsid w:val="0014322F"/>
    <w:rsid w:val="001435D5"/>
    <w:rsid w:val="00143739"/>
    <w:rsid w:val="00143E4A"/>
    <w:rsid w:val="00143F3E"/>
    <w:rsid w:val="0014409D"/>
    <w:rsid w:val="001440E1"/>
    <w:rsid w:val="00144105"/>
    <w:rsid w:val="0014413B"/>
    <w:rsid w:val="00144153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150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2EAF"/>
    <w:rsid w:val="001631E9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9E2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162"/>
    <w:rsid w:val="001754BB"/>
    <w:rsid w:val="00175C6D"/>
    <w:rsid w:val="00175CA9"/>
    <w:rsid w:val="001761F6"/>
    <w:rsid w:val="001762E6"/>
    <w:rsid w:val="00176629"/>
    <w:rsid w:val="001767D2"/>
    <w:rsid w:val="00176925"/>
    <w:rsid w:val="00176B8D"/>
    <w:rsid w:val="00176C97"/>
    <w:rsid w:val="00176DB6"/>
    <w:rsid w:val="00177425"/>
    <w:rsid w:val="0017768A"/>
    <w:rsid w:val="00177F37"/>
    <w:rsid w:val="001807EE"/>
    <w:rsid w:val="00180856"/>
    <w:rsid w:val="001808BB"/>
    <w:rsid w:val="00180C5E"/>
    <w:rsid w:val="00180EE8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D20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4A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DBF"/>
    <w:rsid w:val="001B4272"/>
    <w:rsid w:val="001B4A2C"/>
    <w:rsid w:val="001B4C7A"/>
    <w:rsid w:val="001B4DD0"/>
    <w:rsid w:val="001B4E79"/>
    <w:rsid w:val="001B579D"/>
    <w:rsid w:val="001B57D3"/>
    <w:rsid w:val="001B5BC0"/>
    <w:rsid w:val="001B5BD0"/>
    <w:rsid w:val="001B5D2C"/>
    <w:rsid w:val="001B6181"/>
    <w:rsid w:val="001B69A4"/>
    <w:rsid w:val="001B69EF"/>
    <w:rsid w:val="001B6B69"/>
    <w:rsid w:val="001B6D1B"/>
    <w:rsid w:val="001B720D"/>
    <w:rsid w:val="001B7352"/>
    <w:rsid w:val="001B75F2"/>
    <w:rsid w:val="001B779E"/>
    <w:rsid w:val="001B7966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518"/>
    <w:rsid w:val="001C3893"/>
    <w:rsid w:val="001C3E14"/>
    <w:rsid w:val="001C4006"/>
    <w:rsid w:val="001C40A6"/>
    <w:rsid w:val="001C41D4"/>
    <w:rsid w:val="001C427A"/>
    <w:rsid w:val="001C43DC"/>
    <w:rsid w:val="001C450C"/>
    <w:rsid w:val="001C4515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0D05"/>
    <w:rsid w:val="001D1033"/>
    <w:rsid w:val="001D1240"/>
    <w:rsid w:val="001D12F8"/>
    <w:rsid w:val="001D131C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60C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216"/>
    <w:rsid w:val="001D6832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801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78D"/>
    <w:rsid w:val="001E6C96"/>
    <w:rsid w:val="001E6DE6"/>
    <w:rsid w:val="001E77BA"/>
    <w:rsid w:val="001F021A"/>
    <w:rsid w:val="001F0314"/>
    <w:rsid w:val="001F04E6"/>
    <w:rsid w:val="001F09B4"/>
    <w:rsid w:val="001F0AE9"/>
    <w:rsid w:val="001F0DA0"/>
    <w:rsid w:val="001F0E50"/>
    <w:rsid w:val="001F0F56"/>
    <w:rsid w:val="001F1015"/>
    <w:rsid w:val="001F16E6"/>
    <w:rsid w:val="001F186E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6D04"/>
    <w:rsid w:val="001F747E"/>
    <w:rsid w:val="001F7AC2"/>
    <w:rsid w:val="001F7D0F"/>
    <w:rsid w:val="0020000E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3C80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377"/>
    <w:rsid w:val="00207559"/>
    <w:rsid w:val="0020758C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28D"/>
    <w:rsid w:val="002222E4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841"/>
    <w:rsid w:val="002339A3"/>
    <w:rsid w:val="00233A9A"/>
    <w:rsid w:val="00233EFD"/>
    <w:rsid w:val="00233FC6"/>
    <w:rsid w:val="002346C7"/>
    <w:rsid w:val="0023483A"/>
    <w:rsid w:val="002349A0"/>
    <w:rsid w:val="00234DA9"/>
    <w:rsid w:val="00234E00"/>
    <w:rsid w:val="0023541B"/>
    <w:rsid w:val="00235F2B"/>
    <w:rsid w:val="00235FCD"/>
    <w:rsid w:val="0023646A"/>
    <w:rsid w:val="00236CEF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B47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23A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D74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DC3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8CF"/>
    <w:rsid w:val="0026596A"/>
    <w:rsid w:val="00265D75"/>
    <w:rsid w:val="00266575"/>
    <w:rsid w:val="00266A35"/>
    <w:rsid w:val="00266A9A"/>
    <w:rsid w:val="002678D8"/>
    <w:rsid w:val="002679F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88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B0F"/>
    <w:rsid w:val="00275D43"/>
    <w:rsid w:val="00276169"/>
    <w:rsid w:val="0027621F"/>
    <w:rsid w:val="002765DE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BBA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159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ABC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66F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0E13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514"/>
    <w:rsid w:val="002947C5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104"/>
    <w:rsid w:val="002977C8"/>
    <w:rsid w:val="00297900"/>
    <w:rsid w:val="002979C8"/>
    <w:rsid w:val="00297BD7"/>
    <w:rsid w:val="00297C9B"/>
    <w:rsid w:val="00297D3F"/>
    <w:rsid w:val="002A0021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19FF"/>
    <w:rsid w:val="002A23C5"/>
    <w:rsid w:val="002A254B"/>
    <w:rsid w:val="002A30D7"/>
    <w:rsid w:val="002A322B"/>
    <w:rsid w:val="002A376D"/>
    <w:rsid w:val="002A3883"/>
    <w:rsid w:val="002A3A97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2C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46A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AB9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D46"/>
    <w:rsid w:val="002B5E4A"/>
    <w:rsid w:val="002B5E59"/>
    <w:rsid w:val="002B5E91"/>
    <w:rsid w:val="002B5F18"/>
    <w:rsid w:val="002B6575"/>
    <w:rsid w:val="002B660E"/>
    <w:rsid w:val="002B68DC"/>
    <w:rsid w:val="002B6D2A"/>
    <w:rsid w:val="002B6DA7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5E6D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7BA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181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67A"/>
    <w:rsid w:val="002E5769"/>
    <w:rsid w:val="002E5ADD"/>
    <w:rsid w:val="002E5C6B"/>
    <w:rsid w:val="002E61B1"/>
    <w:rsid w:val="002E6446"/>
    <w:rsid w:val="002E6AC3"/>
    <w:rsid w:val="002E6DC5"/>
    <w:rsid w:val="002E6E35"/>
    <w:rsid w:val="002E6E8C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652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3BA"/>
    <w:rsid w:val="003035FD"/>
    <w:rsid w:val="0030362D"/>
    <w:rsid w:val="003036E8"/>
    <w:rsid w:val="00303B31"/>
    <w:rsid w:val="00303C4D"/>
    <w:rsid w:val="00303ED4"/>
    <w:rsid w:val="003040FC"/>
    <w:rsid w:val="003044CF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3A5"/>
    <w:rsid w:val="0030740D"/>
    <w:rsid w:val="00307B03"/>
    <w:rsid w:val="00307D10"/>
    <w:rsid w:val="00310264"/>
    <w:rsid w:val="00310688"/>
    <w:rsid w:val="003106AC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A92"/>
    <w:rsid w:val="00313B36"/>
    <w:rsid w:val="00313B57"/>
    <w:rsid w:val="00313F8B"/>
    <w:rsid w:val="00314021"/>
    <w:rsid w:val="00314394"/>
    <w:rsid w:val="003148A9"/>
    <w:rsid w:val="003148BC"/>
    <w:rsid w:val="00314E97"/>
    <w:rsid w:val="00314F79"/>
    <w:rsid w:val="00315065"/>
    <w:rsid w:val="003154E6"/>
    <w:rsid w:val="00315ADB"/>
    <w:rsid w:val="00315D28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A2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6EDF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0F1E"/>
    <w:rsid w:val="003313F4"/>
    <w:rsid w:val="00331437"/>
    <w:rsid w:val="0033170C"/>
    <w:rsid w:val="00331A59"/>
    <w:rsid w:val="00331D5E"/>
    <w:rsid w:val="00331F89"/>
    <w:rsid w:val="003323D6"/>
    <w:rsid w:val="00332487"/>
    <w:rsid w:val="003324C0"/>
    <w:rsid w:val="003324E6"/>
    <w:rsid w:val="003327AC"/>
    <w:rsid w:val="00332977"/>
    <w:rsid w:val="00332B4C"/>
    <w:rsid w:val="00332DB2"/>
    <w:rsid w:val="00332DE3"/>
    <w:rsid w:val="00333100"/>
    <w:rsid w:val="00333144"/>
    <w:rsid w:val="00333539"/>
    <w:rsid w:val="00333A98"/>
    <w:rsid w:val="00333DD2"/>
    <w:rsid w:val="00333F13"/>
    <w:rsid w:val="00334072"/>
    <w:rsid w:val="0033463E"/>
    <w:rsid w:val="00334CC3"/>
    <w:rsid w:val="00334F11"/>
    <w:rsid w:val="0033520F"/>
    <w:rsid w:val="003354C5"/>
    <w:rsid w:val="00335B4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921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42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A76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471"/>
    <w:rsid w:val="0035253A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D1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4F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6D1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C5F"/>
    <w:rsid w:val="00372F51"/>
    <w:rsid w:val="003731F2"/>
    <w:rsid w:val="00373F0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5EAC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452D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87E57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8BF"/>
    <w:rsid w:val="00395C91"/>
    <w:rsid w:val="00396245"/>
    <w:rsid w:val="003963B7"/>
    <w:rsid w:val="00396491"/>
    <w:rsid w:val="00396559"/>
    <w:rsid w:val="00396722"/>
    <w:rsid w:val="003967A9"/>
    <w:rsid w:val="003968F6"/>
    <w:rsid w:val="00396ACD"/>
    <w:rsid w:val="0039726B"/>
    <w:rsid w:val="00397572"/>
    <w:rsid w:val="0039785F"/>
    <w:rsid w:val="00397EC6"/>
    <w:rsid w:val="003A0467"/>
    <w:rsid w:val="003A0969"/>
    <w:rsid w:val="003A0F64"/>
    <w:rsid w:val="003A1056"/>
    <w:rsid w:val="003A128B"/>
    <w:rsid w:val="003A1334"/>
    <w:rsid w:val="003A17F0"/>
    <w:rsid w:val="003A2069"/>
    <w:rsid w:val="003A2093"/>
    <w:rsid w:val="003A26D3"/>
    <w:rsid w:val="003A2B27"/>
    <w:rsid w:val="003A2E78"/>
    <w:rsid w:val="003A325F"/>
    <w:rsid w:val="003A3892"/>
    <w:rsid w:val="003A3C95"/>
    <w:rsid w:val="003A3D05"/>
    <w:rsid w:val="003A4004"/>
    <w:rsid w:val="003A4063"/>
    <w:rsid w:val="003A4429"/>
    <w:rsid w:val="003A4571"/>
    <w:rsid w:val="003A45D9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702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26E"/>
    <w:rsid w:val="003B434E"/>
    <w:rsid w:val="003B49B2"/>
    <w:rsid w:val="003B5186"/>
    <w:rsid w:val="003B51AF"/>
    <w:rsid w:val="003B528D"/>
    <w:rsid w:val="003B52A6"/>
    <w:rsid w:val="003B54C2"/>
    <w:rsid w:val="003B5693"/>
    <w:rsid w:val="003B5778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0FF"/>
    <w:rsid w:val="003C030B"/>
    <w:rsid w:val="003C0445"/>
    <w:rsid w:val="003C052F"/>
    <w:rsid w:val="003C061C"/>
    <w:rsid w:val="003C08A5"/>
    <w:rsid w:val="003C0B2D"/>
    <w:rsid w:val="003C1014"/>
    <w:rsid w:val="003C121E"/>
    <w:rsid w:val="003C1653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96E"/>
    <w:rsid w:val="003C3A2D"/>
    <w:rsid w:val="003C3B78"/>
    <w:rsid w:val="003C3DDF"/>
    <w:rsid w:val="003C3F63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816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4E"/>
    <w:rsid w:val="003D1463"/>
    <w:rsid w:val="003D181D"/>
    <w:rsid w:val="003D1ACD"/>
    <w:rsid w:val="003D1B03"/>
    <w:rsid w:val="003D1E72"/>
    <w:rsid w:val="003D2031"/>
    <w:rsid w:val="003D2194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5ED7"/>
    <w:rsid w:val="003E69F2"/>
    <w:rsid w:val="003E6A26"/>
    <w:rsid w:val="003E6FB9"/>
    <w:rsid w:val="003E7007"/>
    <w:rsid w:val="003E709E"/>
    <w:rsid w:val="003E7574"/>
    <w:rsid w:val="003E79E5"/>
    <w:rsid w:val="003E7A66"/>
    <w:rsid w:val="003E7DD2"/>
    <w:rsid w:val="003E7E86"/>
    <w:rsid w:val="003F02CC"/>
    <w:rsid w:val="003F096A"/>
    <w:rsid w:val="003F0B54"/>
    <w:rsid w:val="003F0B87"/>
    <w:rsid w:val="003F0BD0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0FB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6C9"/>
    <w:rsid w:val="003F7753"/>
    <w:rsid w:val="003F7EB0"/>
    <w:rsid w:val="003F7F5F"/>
    <w:rsid w:val="00400187"/>
    <w:rsid w:val="00400769"/>
    <w:rsid w:val="0040090D"/>
    <w:rsid w:val="004009DA"/>
    <w:rsid w:val="00400CA9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3E0F"/>
    <w:rsid w:val="004042DF"/>
    <w:rsid w:val="00404484"/>
    <w:rsid w:val="00404501"/>
    <w:rsid w:val="00404598"/>
    <w:rsid w:val="004046AC"/>
    <w:rsid w:val="00404C6A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766"/>
    <w:rsid w:val="0041487E"/>
    <w:rsid w:val="00414E36"/>
    <w:rsid w:val="00415097"/>
    <w:rsid w:val="0041596D"/>
    <w:rsid w:val="0041622D"/>
    <w:rsid w:val="0041663E"/>
    <w:rsid w:val="00416845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5F83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6A2"/>
    <w:rsid w:val="00430A77"/>
    <w:rsid w:val="00430CF4"/>
    <w:rsid w:val="00431310"/>
    <w:rsid w:val="0043163E"/>
    <w:rsid w:val="00431746"/>
    <w:rsid w:val="00431F4C"/>
    <w:rsid w:val="004326E4"/>
    <w:rsid w:val="00432B44"/>
    <w:rsid w:val="004331D3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A3B"/>
    <w:rsid w:val="00435BC2"/>
    <w:rsid w:val="00435D5A"/>
    <w:rsid w:val="00435E02"/>
    <w:rsid w:val="00436055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1F1C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25A"/>
    <w:rsid w:val="004468AE"/>
    <w:rsid w:val="00446F59"/>
    <w:rsid w:val="00446FA8"/>
    <w:rsid w:val="00447011"/>
    <w:rsid w:val="004476DE"/>
    <w:rsid w:val="00447A4A"/>
    <w:rsid w:val="00447AD3"/>
    <w:rsid w:val="00447B4B"/>
    <w:rsid w:val="00447D96"/>
    <w:rsid w:val="00447DCC"/>
    <w:rsid w:val="00447ED9"/>
    <w:rsid w:val="004502C1"/>
    <w:rsid w:val="004502E1"/>
    <w:rsid w:val="00450599"/>
    <w:rsid w:val="004507B4"/>
    <w:rsid w:val="00450E2E"/>
    <w:rsid w:val="00451080"/>
    <w:rsid w:val="004514C1"/>
    <w:rsid w:val="00451532"/>
    <w:rsid w:val="00451654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A01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A1F"/>
    <w:rsid w:val="00454C50"/>
    <w:rsid w:val="00454F5F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697"/>
    <w:rsid w:val="00457744"/>
    <w:rsid w:val="004578D2"/>
    <w:rsid w:val="00457BAE"/>
    <w:rsid w:val="00457BE9"/>
    <w:rsid w:val="00457F7F"/>
    <w:rsid w:val="00460534"/>
    <w:rsid w:val="00460696"/>
    <w:rsid w:val="00460DC0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A49"/>
    <w:rsid w:val="00464A53"/>
    <w:rsid w:val="00464BF5"/>
    <w:rsid w:val="00464F41"/>
    <w:rsid w:val="00465033"/>
    <w:rsid w:val="00465259"/>
    <w:rsid w:val="004654D1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68"/>
    <w:rsid w:val="00471CE3"/>
    <w:rsid w:val="004720DC"/>
    <w:rsid w:val="0047219F"/>
    <w:rsid w:val="004721E6"/>
    <w:rsid w:val="004723DB"/>
    <w:rsid w:val="004725A6"/>
    <w:rsid w:val="004729A9"/>
    <w:rsid w:val="00472BC6"/>
    <w:rsid w:val="00472CD8"/>
    <w:rsid w:val="00472EAE"/>
    <w:rsid w:val="00472EC3"/>
    <w:rsid w:val="004733EF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4CD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D27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115"/>
    <w:rsid w:val="004A158D"/>
    <w:rsid w:val="004A161F"/>
    <w:rsid w:val="004A1855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37C"/>
    <w:rsid w:val="004A644C"/>
    <w:rsid w:val="004A68F7"/>
    <w:rsid w:val="004A6A15"/>
    <w:rsid w:val="004A6A54"/>
    <w:rsid w:val="004A6E60"/>
    <w:rsid w:val="004A6F21"/>
    <w:rsid w:val="004A7C9D"/>
    <w:rsid w:val="004B0011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433"/>
    <w:rsid w:val="004B790F"/>
    <w:rsid w:val="004B7A79"/>
    <w:rsid w:val="004B7A87"/>
    <w:rsid w:val="004B7B0C"/>
    <w:rsid w:val="004B7E65"/>
    <w:rsid w:val="004C00F8"/>
    <w:rsid w:val="004C0427"/>
    <w:rsid w:val="004C0732"/>
    <w:rsid w:val="004C08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CD2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4EF8"/>
    <w:rsid w:val="004C5505"/>
    <w:rsid w:val="004C5941"/>
    <w:rsid w:val="004C5E3F"/>
    <w:rsid w:val="004C6279"/>
    <w:rsid w:val="004C6413"/>
    <w:rsid w:val="004C688A"/>
    <w:rsid w:val="004C6BB9"/>
    <w:rsid w:val="004C6BD9"/>
    <w:rsid w:val="004C75E6"/>
    <w:rsid w:val="004C7859"/>
    <w:rsid w:val="004C79D5"/>
    <w:rsid w:val="004C7BC7"/>
    <w:rsid w:val="004C7C4B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914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9D4"/>
    <w:rsid w:val="004F2E9A"/>
    <w:rsid w:val="004F2F34"/>
    <w:rsid w:val="004F3606"/>
    <w:rsid w:val="004F3A0F"/>
    <w:rsid w:val="004F3BF3"/>
    <w:rsid w:val="004F3E09"/>
    <w:rsid w:val="004F3E14"/>
    <w:rsid w:val="004F4053"/>
    <w:rsid w:val="004F4380"/>
    <w:rsid w:val="004F4684"/>
    <w:rsid w:val="004F468D"/>
    <w:rsid w:val="004F4717"/>
    <w:rsid w:val="004F49BD"/>
    <w:rsid w:val="004F549D"/>
    <w:rsid w:val="004F5536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D97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5EDB"/>
    <w:rsid w:val="005060EA"/>
    <w:rsid w:val="005062A7"/>
    <w:rsid w:val="005063A2"/>
    <w:rsid w:val="00506A40"/>
    <w:rsid w:val="00506A57"/>
    <w:rsid w:val="00506F0C"/>
    <w:rsid w:val="00506FE2"/>
    <w:rsid w:val="00507175"/>
    <w:rsid w:val="005071CC"/>
    <w:rsid w:val="005073D7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042"/>
    <w:rsid w:val="0051528F"/>
    <w:rsid w:val="00515414"/>
    <w:rsid w:val="00515564"/>
    <w:rsid w:val="0051608C"/>
    <w:rsid w:val="0051661A"/>
    <w:rsid w:val="005166A8"/>
    <w:rsid w:val="00516829"/>
    <w:rsid w:val="005168A8"/>
    <w:rsid w:val="005169E4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0E2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A1"/>
    <w:rsid w:val="00533DF7"/>
    <w:rsid w:val="00533FC1"/>
    <w:rsid w:val="00534695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6B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9EE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7C4"/>
    <w:rsid w:val="00543EFD"/>
    <w:rsid w:val="00543F1C"/>
    <w:rsid w:val="005443AC"/>
    <w:rsid w:val="005447A3"/>
    <w:rsid w:val="00544899"/>
    <w:rsid w:val="00544D04"/>
    <w:rsid w:val="00544F99"/>
    <w:rsid w:val="005455C4"/>
    <w:rsid w:val="00545F16"/>
    <w:rsid w:val="00546072"/>
    <w:rsid w:val="00546089"/>
    <w:rsid w:val="0054644F"/>
    <w:rsid w:val="00546B4C"/>
    <w:rsid w:val="00546F56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868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5E4D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57E"/>
    <w:rsid w:val="00571A22"/>
    <w:rsid w:val="0057209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AB9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81A"/>
    <w:rsid w:val="00582893"/>
    <w:rsid w:val="00582A3F"/>
    <w:rsid w:val="00582A72"/>
    <w:rsid w:val="00582D61"/>
    <w:rsid w:val="00582DBE"/>
    <w:rsid w:val="00583779"/>
    <w:rsid w:val="00583F14"/>
    <w:rsid w:val="005841FE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5C00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0CA2"/>
    <w:rsid w:val="005910EA"/>
    <w:rsid w:val="0059136D"/>
    <w:rsid w:val="00591475"/>
    <w:rsid w:val="00591B34"/>
    <w:rsid w:val="005927A4"/>
    <w:rsid w:val="00592A19"/>
    <w:rsid w:val="00592DB5"/>
    <w:rsid w:val="00592EFD"/>
    <w:rsid w:val="00593153"/>
    <w:rsid w:val="0059359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7AF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BB2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97E"/>
    <w:rsid w:val="005C6B57"/>
    <w:rsid w:val="005C6BBA"/>
    <w:rsid w:val="005C6BD4"/>
    <w:rsid w:val="005C6DA1"/>
    <w:rsid w:val="005C6EEE"/>
    <w:rsid w:val="005C6F71"/>
    <w:rsid w:val="005C704E"/>
    <w:rsid w:val="005C728F"/>
    <w:rsid w:val="005C7945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2D4"/>
    <w:rsid w:val="005D27C3"/>
    <w:rsid w:val="005D28AC"/>
    <w:rsid w:val="005D329E"/>
    <w:rsid w:val="005D3344"/>
    <w:rsid w:val="005D3972"/>
    <w:rsid w:val="005D3A2D"/>
    <w:rsid w:val="005D400F"/>
    <w:rsid w:val="005D40B7"/>
    <w:rsid w:val="005D41CF"/>
    <w:rsid w:val="005D427E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5A"/>
    <w:rsid w:val="005D72BB"/>
    <w:rsid w:val="005D786B"/>
    <w:rsid w:val="005D7D16"/>
    <w:rsid w:val="005D7F8F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1FF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526"/>
    <w:rsid w:val="00600761"/>
    <w:rsid w:val="00600C3B"/>
    <w:rsid w:val="0060113C"/>
    <w:rsid w:val="0060126E"/>
    <w:rsid w:val="006013D9"/>
    <w:rsid w:val="006016EB"/>
    <w:rsid w:val="006017B6"/>
    <w:rsid w:val="00601C73"/>
    <w:rsid w:val="00601FBE"/>
    <w:rsid w:val="0060225A"/>
    <w:rsid w:val="00602530"/>
    <w:rsid w:val="00602DA6"/>
    <w:rsid w:val="00602DD1"/>
    <w:rsid w:val="006030FE"/>
    <w:rsid w:val="006032F2"/>
    <w:rsid w:val="00603543"/>
    <w:rsid w:val="00603975"/>
    <w:rsid w:val="00603C64"/>
    <w:rsid w:val="00604135"/>
    <w:rsid w:val="006041C9"/>
    <w:rsid w:val="0060427A"/>
    <w:rsid w:val="006043BA"/>
    <w:rsid w:val="00604424"/>
    <w:rsid w:val="00604622"/>
    <w:rsid w:val="0060471B"/>
    <w:rsid w:val="006049DA"/>
    <w:rsid w:val="00604A3E"/>
    <w:rsid w:val="0060516E"/>
    <w:rsid w:val="006052FD"/>
    <w:rsid w:val="00605826"/>
    <w:rsid w:val="0060597B"/>
    <w:rsid w:val="00605B09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0D9"/>
    <w:rsid w:val="0060719C"/>
    <w:rsid w:val="00607237"/>
    <w:rsid w:val="00607616"/>
    <w:rsid w:val="006079FA"/>
    <w:rsid w:val="00607A9B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702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119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2DFE"/>
    <w:rsid w:val="00623001"/>
    <w:rsid w:val="00623217"/>
    <w:rsid w:val="006233FA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1D13"/>
    <w:rsid w:val="006322EF"/>
    <w:rsid w:val="00632366"/>
    <w:rsid w:val="0063243D"/>
    <w:rsid w:val="0063249E"/>
    <w:rsid w:val="00632782"/>
    <w:rsid w:val="006328D6"/>
    <w:rsid w:val="0063296F"/>
    <w:rsid w:val="006329E4"/>
    <w:rsid w:val="00632EA1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73F"/>
    <w:rsid w:val="0063580A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8F9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9F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678"/>
    <w:rsid w:val="006647C8"/>
    <w:rsid w:val="00664BAD"/>
    <w:rsid w:val="00664D13"/>
    <w:rsid w:val="00664DE8"/>
    <w:rsid w:val="00664ED0"/>
    <w:rsid w:val="00664F51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B09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20"/>
    <w:rsid w:val="00677D59"/>
    <w:rsid w:val="00677EEC"/>
    <w:rsid w:val="00680190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72C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1A7A"/>
    <w:rsid w:val="0069227F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C78"/>
    <w:rsid w:val="00693D5B"/>
    <w:rsid w:val="00694206"/>
    <w:rsid w:val="006943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0DC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4DA"/>
    <w:rsid w:val="0069755D"/>
    <w:rsid w:val="00697638"/>
    <w:rsid w:val="00697757"/>
    <w:rsid w:val="006A08CE"/>
    <w:rsid w:val="006A0ABB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19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BA7"/>
    <w:rsid w:val="006B1DBE"/>
    <w:rsid w:val="006B2506"/>
    <w:rsid w:val="006B260E"/>
    <w:rsid w:val="006B2692"/>
    <w:rsid w:val="006B27A7"/>
    <w:rsid w:val="006B2975"/>
    <w:rsid w:val="006B2A52"/>
    <w:rsid w:val="006B2B96"/>
    <w:rsid w:val="006B2E5A"/>
    <w:rsid w:val="006B2FB9"/>
    <w:rsid w:val="006B3171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2E1"/>
    <w:rsid w:val="006C173C"/>
    <w:rsid w:val="006C1B9D"/>
    <w:rsid w:val="006C1C5E"/>
    <w:rsid w:val="006C2173"/>
    <w:rsid w:val="006C2481"/>
    <w:rsid w:val="006C2667"/>
    <w:rsid w:val="006C2A7A"/>
    <w:rsid w:val="006C2BF6"/>
    <w:rsid w:val="006C2F23"/>
    <w:rsid w:val="006C3019"/>
    <w:rsid w:val="006C31A1"/>
    <w:rsid w:val="006C342A"/>
    <w:rsid w:val="006C3520"/>
    <w:rsid w:val="006C3711"/>
    <w:rsid w:val="006C39BA"/>
    <w:rsid w:val="006C3A17"/>
    <w:rsid w:val="006C43E5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2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1E83"/>
    <w:rsid w:val="006E249F"/>
    <w:rsid w:val="006E2AF5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991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B5C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65F"/>
    <w:rsid w:val="006F3E0D"/>
    <w:rsid w:val="006F3E83"/>
    <w:rsid w:val="006F40B1"/>
    <w:rsid w:val="006F4229"/>
    <w:rsid w:val="006F44BF"/>
    <w:rsid w:val="006F4A6B"/>
    <w:rsid w:val="006F4FA0"/>
    <w:rsid w:val="006F5254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679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455"/>
    <w:rsid w:val="00705794"/>
    <w:rsid w:val="00705987"/>
    <w:rsid w:val="00705C58"/>
    <w:rsid w:val="00705CAB"/>
    <w:rsid w:val="00705F4F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4E"/>
    <w:rsid w:val="00707EF1"/>
    <w:rsid w:val="0071000F"/>
    <w:rsid w:val="00710155"/>
    <w:rsid w:val="007103F4"/>
    <w:rsid w:val="007105B5"/>
    <w:rsid w:val="00710721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95"/>
    <w:rsid w:val="007124FF"/>
    <w:rsid w:val="00712AC2"/>
    <w:rsid w:val="00712C7E"/>
    <w:rsid w:val="00712D54"/>
    <w:rsid w:val="00712F3A"/>
    <w:rsid w:val="007131DD"/>
    <w:rsid w:val="007137A2"/>
    <w:rsid w:val="00713D63"/>
    <w:rsid w:val="00713DD0"/>
    <w:rsid w:val="007141A8"/>
    <w:rsid w:val="0071485D"/>
    <w:rsid w:val="00714B96"/>
    <w:rsid w:val="00714B9D"/>
    <w:rsid w:val="00714D44"/>
    <w:rsid w:val="00715100"/>
    <w:rsid w:val="00715275"/>
    <w:rsid w:val="0071534A"/>
    <w:rsid w:val="0071576F"/>
    <w:rsid w:val="0071593B"/>
    <w:rsid w:val="00715D43"/>
    <w:rsid w:val="00715F28"/>
    <w:rsid w:val="00715FC0"/>
    <w:rsid w:val="00716102"/>
    <w:rsid w:val="00716199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4A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58E9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58"/>
    <w:rsid w:val="007301BF"/>
    <w:rsid w:val="00730231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54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0251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7B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216"/>
    <w:rsid w:val="00754419"/>
    <w:rsid w:val="007545C0"/>
    <w:rsid w:val="00754BA7"/>
    <w:rsid w:val="00755C56"/>
    <w:rsid w:val="00755C78"/>
    <w:rsid w:val="00755E45"/>
    <w:rsid w:val="00755F27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271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1F1D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9EF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09A4"/>
    <w:rsid w:val="00771289"/>
    <w:rsid w:val="00771309"/>
    <w:rsid w:val="0077130C"/>
    <w:rsid w:val="007713C9"/>
    <w:rsid w:val="00771860"/>
    <w:rsid w:val="00771D3D"/>
    <w:rsid w:val="00771E70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0B4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A21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3F82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2BD"/>
    <w:rsid w:val="007A34A7"/>
    <w:rsid w:val="007A372F"/>
    <w:rsid w:val="007A388D"/>
    <w:rsid w:val="007A39F1"/>
    <w:rsid w:val="007A3BC1"/>
    <w:rsid w:val="007A3BD8"/>
    <w:rsid w:val="007A4042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770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3"/>
    <w:rsid w:val="007B0C44"/>
    <w:rsid w:val="007B0E0A"/>
    <w:rsid w:val="007B0E98"/>
    <w:rsid w:val="007B1392"/>
    <w:rsid w:val="007B156F"/>
    <w:rsid w:val="007B1C72"/>
    <w:rsid w:val="007B1EAE"/>
    <w:rsid w:val="007B1FE0"/>
    <w:rsid w:val="007B2009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1FFE"/>
    <w:rsid w:val="007C242F"/>
    <w:rsid w:val="007C2482"/>
    <w:rsid w:val="007C25EC"/>
    <w:rsid w:val="007C2708"/>
    <w:rsid w:val="007C2892"/>
    <w:rsid w:val="007C295E"/>
    <w:rsid w:val="007C2982"/>
    <w:rsid w:val="007C30C1"/>
    <w:rsid w:val="007C368C"/>
    <w:rsid w:val="007C37DD"/>
    <w:rsid w:val="007C45A6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C45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07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50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700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4F28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8DE"/>
    <w:rsid w:val="00820948"/>
    <w:rsid w:val="00820C25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4E0D"/>
    <w:rsid w:val="00825A16"/>
    <w:rsid w:val="00825AAD"/>
    <w:rsid w:val="00825C27"/>
    <w:rsid w:val="00826517"/>
    <w:rsid w:val="00826BE8"/>
    <w:rsid w:val="00826C78"/>
    <w:rsid w:val="00826F85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40B8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2A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32C"/>
    <w:rsid w:val="00844585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1AB"/>
    <w:rsid w:val="008503C9"/>
    <w:rsid w:val="0085043B"/>
    <w:rsid w:val="00850464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DAA"/>
    <w:rsid w:val="00855EED"/>
    <w:rsid w:val="00856263"/>
    <w:rsid w:val="00856688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11"/>
    <w:rsid w:val="00857728"/>
    <w:rsid w:val="00857749"/>
    <w:rsid w:val="00857875"/>
    <w:rsid w:val="00857AE4"/>
    <w:rsid w:val="00857CBE"/>
    <w:rsid w:val="008604BE"/>
    <w:rsid w:val="008604C3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9D7"/>
    <w:rsid w:val="00861B09"/>
    <w:rsid w:val="00861B80"/>
    <w:rsid w:val="00861F95"/>
    <w:rsid w:val="00862077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150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49D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1ECD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22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8F8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914"/>
    <w:rsid w:val="00895CAD"/>
    <w:rsid w:val="00895CDE"/>
    <w:rsid w:val="00895F60"/>
    <w:rsid w:val="008962A6"/>
    <w:rsid w:val="00896613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5F9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70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3F5B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534"/>
    <w:rsid w:val="008D661E"/>
    <w:rsid w:val="008D672A"/>
    <w:rsid w:val="008D6C18"/>
    <w:rsid w:val="008D6CC3"/>
    <w:rsid w:val="008D7192"/>
    <w:rsid w:val="008D71F3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3FA4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125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50D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42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776"/>
    <w:rsid w:val="0091080A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13"/>
    <w:rsid w:val="0091687C"/>
    <w:rsid w:val="009168D0"/>
    <w:rsid w:val="00916ACB"/>
    <w:rsid w:val="00916CA1"/>
    <w:rsid w:val="00916E0E"/>
    <w:rsid w:val="00916E5F"/>
    <w:rsid w:val="00916F25"/>
    <w:rsid w:val="00916F97"/>
    <w:rsid w:val="009174FD"/>
    <w:rsid w:val="009176D2"/>
    <w:rsid w:val="009177C2"/>
    <w:rsid w:val="00917907"/>
    <w:rsid w:val="00917C80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3FC0"/>
    <w:rsid w:val="00923FEB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12"/>
    <w:rsid w:val="009265A2"/>
    <w:rsid w:val="00926C13"/>
    <w:rsid w:val="00926D24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5FCB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06E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8CB"/>
    <w:rsid w:val="009419BC"/>
    <w:rsid w:val="00941DD9"/>
    <w:rsid w:val="00942581"/>
    <w:rsid w:val="0094278E"/>
    <w:rsid w:val="0094288D"/>
    <w:rsid w:val="0094304E"/>
    <w:rsid w:val="00943168"/>
    <w:rsid w:val="0094329C"/>
    <w:rsid w:val="009432FB"/>
    <w:rsid w:val="0094348F"/>
    <w:rsid w:val="009438A3"/>
    <w:rsid w:val="00943EF4"/>
    <w:rsid w:val="00943FC1"/>
    <w:rsid w:val="009445A9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37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59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89D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27E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DE5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42E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54"/>
    <w:rsid w:val="00970879"/>
    <w:rsid w:val="00970B99"/>
    <w:rsid w:val="00970C9D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325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623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65C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C2A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59D8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97F0A"/>
    <w:rsid w:val="009A0301"/>
    <w:rsid w:val="009A0425"/>
    <w:rsid w:val="009A0765"/>
    <w:rsid w:val="009A0810"/>
    <w:rsid w:val="009A0820"/>
    <w:rsid w:val="009A0933"/>
    <w:rsid w:val="009A0A25"/>
    <w:rsid w:val="009A0A69"/>
    <w:rsid w:val="009A0BC0"/>
    <w:rsid w:val="009A1550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9D9"/>
    <w:rsid w:val="009C3B2E"/>
    <w:rsid w:val="009C3C07"/>
    <w:rsid w:val="009C3CC6"/>
    <w:rsid w:val="009C3F5D"/>
    <w:rsid w:val="009C3F9A"/>
    <w:rsid w:val="009C4000"/>
    <w:rsid w:val="009C408D"/>
    <w:rsid w:val="009C448A"/>
    <w:rsid w:val="009C45F5"/>
    <w:rsid w:val="009C487A"/>
    <w:rsid w:val="009C4B58"/>
    <w:rsid w:val="009C4C22"/>
    <w:rsid w:val="009C4F2D"/>
    <w:rsid w:val="009C563E"/>
    <w:rsid w:val="009C5BBF"/>
    <w:rsid w:val="009C5C5B"/>
    <w:rsid w:val="009C5ED8"/>
    <w:rsid w:val="009C5F19"/>
    <w:rsid w:val="009C6159"/>
    <w:rsid w:val="009C627C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09"/>
    <w:rsid w:val="009D0312"/>
    <w:rsid w:val="009D036E"/>
    <w:rsid w:val="009D0853"/>
    <w:rsid w:val="009D095F"/>
    <w:rsid w:val="009D0A2F"/>
    <w:rsid w:val="009D0B7D"/>
    <w:rsid w:val="009D0D2C"/>
    <w:rsid w:val="009D0D56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512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91D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9F7F36"/>
    <w:rsid w:val="00A007CB"/>
    <w:rsid w:val="00A0093F"/>
    <w:rsid w:val="00A00D1D"/>
    <w:rsid w:val="00A00E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288"/>
    <w:rsid w:val="00A109A6"/>
    <w:rsid w:val="00A10A1E"/>
    <w:rsid w:val="00A10D93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4E2"/>
    <w:rsid w:val="00A26776"/>
    <w:rsid w:val="00A26A46"/>
    <w:rsid w:val="00A26AAF"/>
    <w:rsid w:val="00A26E9F"/>
    <w:rsid w:val="00A26ED4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C1F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DF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0CD"/>
    <w:rsid w:val="00A54972"/>
    <w:rsid w:val="00A54C98"/>
    <w:rsid w:val="00A54E0E"/>
    <w:rsid w:val="00A55458"/>
    <w:rsid w:val="00A559FB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9B2"/>
    <w:rsid w:val="00A57C00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2752"/>
    <w:rsid w:val="00A6309F"/>
    <w:rsid w:val="00A636BE"/>
    <w:rsid w:val="00A63B63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BD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39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2E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695"/>
    <w:rsid w:val="00A8274E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87682"/>
    <w:rsid w:val="00A903CE"/>
    <w:rsid w:val="00A903EA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92B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09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1"/>
    <w:rsid w:val="00AA5957"/>
    <w:rsid w:val="00AA5958"/>
    <w:rsid w:val="00AA5F11"/>
    <w:rsid w:val="00AA621C"/>
    <w:rsid w:val="00AA6260"/>
    <w:rsid w:val="00AA6514"/>
    <w:rsid w:val="00AA6D3B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7FE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930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62D"/>
    <w:rsid w:val="00AD0B32"/>
    <w:rsid w:val="00AD117F"/>
    <w:rsid w:val="00AD11C8"/>
    <w:rsid w:val="00AD1290"/>
    <w:rsid w:val="00AD1466"/>
    <w:rsid w:val="00AD15F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85B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841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0D6A"/>
    <w:rsid w:val="00AF1081"/>
    <w:rsid w:val="00AF10C5"/>
    <w:rsid w:val="00AF1199"/>
    <w:rsid w:val="00AF130D"/>
    <w:rsid w:val="00AF18B0"/>
    <w:rsid w:val="00AF1D6D"/>
    <w:rsid w:val="00AF1D70"/>
    <w:rsid w:val="00AF2DD4"/>
    <w:rsid w:val="00AF2E4C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7C5"/>
    <w:rsid w:val="00AF5F56"/>
    <w:rsid w:val="00AF636E"/>
    <w:rsid w:val="00AF6371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34E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3F5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3A58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64E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7AA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37C8E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86B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6EA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71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60D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C56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8F6"/>
    <w:rsid w:val="00B76F8A"/>
    <w:rsid w:val="00B76F95"/>
    <w:rsid w:val="00B77038"/>
    <w:rsid w:val="00B770AB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0EBA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878"/>
    <w:rsid w:val="00B86A78"/>
    <w:rsid w:val="00B86BA6"/>
    <w:rsid w:val="00B87104"/>
    <w:rsid w:val="00B871C9"/>
    <w:rsid w:val="00B8731D"/>
    <w:rsid w:val="00B87F0E"/>
    <w:rsid w:val="00B90107"/>
    <w:rsid w:val="00B90A41"/>
    <w:rsid w:val="00B90CF5"/>
    <w:rsid w:val="00B911F6"/>
    <w:rsid w:val="00B912CF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655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9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28C0"/>
    <w:rsid w:val="00BA2F3F"/>
    <w:rsid w:val="00BA31E3"/>
    <w:rsid w:val="00BA3318"/>
    <w:rsid w:val="00BA3405"/>
    <w:rsid w:val="00BA34FF"/>
    <w:rsid w:val="00BA364D"/>
    <w:rsid w:val="00BA3A9C"/>
    <w:rsid w:val="00BA3AC1"/>
    <w:rsid w:val="00BA3AD0"/>
    <w:rsid w:val="00BA3AFA"/>
    <w:rsid w:val="00BA3C04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85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16F"/>
    <w:rsid w:val="00BB2281"/>
    <w:rsid w:val="00BB22A5"/>
    <w:rsid w:val="00BB2486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CA9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8CB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5A8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08F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3D3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7A3"/>
    <w:rsid w:val="00BE5C21"/>
    <w:rsid w:val="00BE61B7"/>
    <w:rsid w:val="00BE61E1"/>
    <w:rsid w:val="00BE626A"/>
    <w:rsid w:val="00BE6270"/>
    <w:rsid w:val="00BE65E6"/>
    <w:rsid w:val="00BE66DC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8DE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6F29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26F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2B9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4A9"/>
    <w:rsid w:val="00C065D5"/>
    <w:rsid w:val="00C06673"/>
    <w:rsid w:val="00C0696F"/>
    <w:rsid w:val="00C06B4C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E00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8F6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90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2DF"/>
    <w:rsid w:val="00C309E6"/>
    <w:rsid w:val="00C3121A"/>
    <w:rsid w:val="00C31510"/>
    <w:rsid w:val="00C31511"/>
    <w:rsid w:val="00C315FD"/>
    <w:rsid w:val="00C31F99"/>
    <w:rsid w:val="00C32005"/>
    <w:rsid w:val="00C325C6"/>
    <w:rsid w:val="00C32949"/>
    <w:rsid w:val="00C32C10"/>
    <w:rsid w:val="00C331D1"/>
    <w:rsid w:val="00C33458"/>
    <w:rsid w:val="00C3363F"/>
    <w:rsid w:val="00C336A5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350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793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0B52"/>
    <w:rsid w:val="00C51506"/>
    <w:rsid w:val="00C516AB"/>
    <w:rsid w:val="00C51912"/>
    <w:rsid w:val="00C51C41"/>
    <w:rsid w:val="00C51E29"/>
    <w:rsid w:val="00C51F73"/>
    <w:rsid w:val="00C525D3"/>
    <w:rsid w:val="00C52682"/>
    <w:rsid w:val="00C528EE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0B9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7F3"/>
    <w:rsid w:val="00C57923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3AA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CEC"/>
    <w:rsid w:val="00C66E94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0F2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B65"/>
    <w:rsid w:val="00C75F22"/>
    <w:rsid w:val="00C76885"/>
    <w:rsid w:val="00C76A9F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42F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993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057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6A3"/>
    <w:rsid w:val="00CA074E"/>
    <w:rsid w:val="00CA076F"/>
    <w:rsid w:val="00CA07FE"/>
    <w:rsid w:val="00CA08F4"/>
    <w:rsid w:val="00CA0FA6"/>
    <w:rsid w:val="00CA1023"/>
    <w:rsid w:val="00CA1092"/>
    <w:rsid w:val="00CA1178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9E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9D9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6E17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0FE0"/>
    <w:rsid w:val="00CC12DB"/>
    <w:rsid w:val="00CC16EF"/>
    <w:rsid w:val="00CC19B0"/>
    <w:rsid w:val="00CC233B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AB4"/>
    <w:rsid w:val="00CC6BAF"/>
    <w:rsid w:val="00CC6E83"/>
    <w:rsid w:val="00CC72CE"/>
    <w:rsid w:val="00CC787F"/>
    <w:rsid w:val="00CC78A5"/>
    <w:rsid w:val="00CC7CAC"/>
    <w:rsid w:val="00CD03B2"/>
    <w:rsid w:val="00CD074F"/>
    <w:rsid w:val="00CD0C0D"/>
    <w:rsid w:val="00CD0D1C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B56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1EA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397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18A"/>
    <w:rsid w:val="00D0152F"/>
    <w:rsid w:val="00D0155D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58C"/>
    <w:rsid w:val="00D057DF"/>
    <w:rsid w:val="00D0584F"/>
    <w:rsid w:val="00D0603A"/>
    <w:rsid w:val="00D061A6"/>
    <w:rsid w:val="00D06334"/>
    <w:rsid w:val="00D06B59"/>
    <w:rsid w:val="00D06BBA"/>
    <w:rsid w:val="00D06DD0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4A7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5FAE"/>
    <w:rsid w:val="00D162C1"/>
    <w:rsid w:val="00D1637D"/>
    <w:rsid w:val="00D1667B"/>
    <w:rsid w:val="00D16F22"/>
    <w:rsid w:val="00D1730E"/>
    <w:rsid w:val="00D17673"/>
    <w:rsid w:val="00D17762"/>
    <w:rsid w:val="00D17AFC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11E"/>
    <w:rsid w:val="00D217E0"/>
    <w:rsid w:val="00D21964"/>
    <w:rsid w:val="00D21E19"/>
    <w:rsid w:val="00D22178"/>
    <w:rsid w:val="00D22407"/>
    <w:rsid w:val="00D238CC"/>
    <w:rsid w:val="00D23BA3"/>
    <w:rsid w:val="00D240FF"/>
    <w:rsid w:val="00D242FC"/>
    <w:rsid w:val="00D246A4"/>
    <w:rsid w:val="00D24922"/>
    <w:rsid w:val="00D24DB0"/>
    <w:rsid w:val="00D253E8"/>
    <w:rsid w:val="00D254E4"/>
    <w:rsid w:val="00D25620"/>
    <w:rsid w:val="00D2570E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A66"/>
    <w:rsid w:val="00D26CF4"/>
    <w:rsid w:val="00D26CF8"/>
    <w:rsid w:val="00D26D3E"/>
    <w:rsid w:val="00D274A6"/>
    <w:rsid w:val="00D27B54"/>
    <w:rsid w:val="00D30062"/>
    <w:rsid w:val="00D30215"/>
    <w:rsid w:val="00D30379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56F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CAC"/>
    <w:rsid w:val="00D366D4"/>
    <w:rsid w:val="00D36B20"/>
    <w:rsid w:val="00D36F78"/>
    <w:rsid w:val="00D37496"/>
    <w:rsid w:val="00D3755F"/>
    <w:rsid w:val="00D375BF"/>
    <w:rsid w:val="00D37A58"/>
    <w:rsid w:val="00D37DAD"/>
    <w:rsid w:val="00D37F19"/>
    <w:rsid w:val="00D4009D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2FCD"/>
    <w:rsid w:val="00D4305F"/>
    <w:rsid w:val="00D43E87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B82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2DA7"/>
    <w:rsid w:val="00D63869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C9C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8B1"/>
    <w:rsid w:val="00D67960"/>
    <w:rsid w:val="00D67A02"/>
    <w:rsid w:val="00D67ABB"/>
    <w:rsid w:val="00D67C8F"/>
    <w:rsid w:val="00D67F4E"/>
    <w:rsid w:val="00D67FF8"/>
    <w:rsid w:val="00D701F8"/>
    <w:rsid w:val="00D70363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909"/>
    <w:rsid w:val="00D73ADB"/>
    <w:rsid w:val="00D73ADF"/>
    <w:rsid w:val="00D73E97"/>
    <w:rsid w:val="00D741B6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5D4F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3CBB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E9"/>
    <w:rsid w:val="00D906F5"/>
    <w:rsid w:val="00D90E23"/>
    <w:rsid w:val="00D90E91"/>
    <w:rsid w:val="00D90F8A"/>
    <w:rsid w:val="00D9116A"/>
    <w:rsid w:val="00D91B88"/>
    <w:rsid w:val="00D91F96"/>
    <w:rsid w:val="00D92047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AA9"/>
    <w:rsid w:val="00D94BC5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5EF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6FD3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1F57"/>
    <w:rsid w:val="00DA220D"/>
    <w:rsid w:val="00DA228E"/>
    <w:rsid w:val="00DA25F8"/>
    <w:rsid w:val="00DA2898"/>
    <w:rsid w:val="00DA2957"/>
    <w:rsid w:val="00DA2973"/>
    <w:rsid w:val="00DA2DA3"/>
    <w:rsid w:val="00DA2ED0"/>
    <w:rsid w:val="00DA2FCA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DA0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A7F0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5BC7"/>
    <w:rsid w:val="00DB6476"/>
    <w:rsid w:val="00DB68FF"/>
    <w:rsid w:val="00DB6AA6"/>
    <w:rsid w:val="00DB6FE6"/>
    <w:rsid w:val="00DB755F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613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6EC4"/>
    <w:rsid w:val="00DC71C7"/>
    <w:rsid w:val="00DC72AA"/>
    <w:rsid w:val="00DC72C2"/>
    <w:rsid w:val="00DC7676"/>
    <w:rsid w:val="00DC78AA"/>
    <w:rsid w:val="00DD0015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5F0"/>
    <w:rsid w:val="00DD37E9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971"/>
    <w:rsid w:val="00DE1BDD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4FC"/>
    <w:rsid w:val="00DF17A2"/>
    <w:rsid w:val="00DF1ED1"/>
    <w:rsid w:val="00DF235C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386"/>
    <w:rsid w:val="00E00401"/>
    <w:rsid w:val="00E015F8"/>
    <w:rsid w:val="00E0166E"/>
    <w:rsid w:val="00E019E1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4CE0"/>
    <w:rsid w:val="00E05232"/>
    <w:rsid w:val="00E05400"/>
    <w:rsid w:val="00E057A1"/>
    <w:rsid w:val="00E057AD"/>
    <w:rsid w:val="00E059F3"/>
    <w:rsid w:val="00E05B5B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5CB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2F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073"/>
    <w:rsid w:val="00E311C2"/>
    <w:rsid w:val="00E313AE"/>
    <w:rsid w:val="00E31509"/>
    <w:rsid w:val="00E3160C"/>
    <w:rsid w:val="00E3199D"/>
    <w:rsid w:val="00E31A57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39EC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4F20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939"/>
    <w:rsid w:val="00E46B0B"/>
    <w:rsid w:val="00E46B53"/>
    <w:rsid w:val="00E46BF4"/>
    <w:rsid w:val="00E46CA7"/>
    <w:rsid w:val="00E470F0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438"/>
    <w:rsid w:val="00E50970"/>
    <w:rsid w:val="00E5102E"/>
    <w:rsid w:val="00E5125A"/>
    <w:rsid w:val="00E5134B"/>
    <w:rsid w:val="00E5135D"/>
    <w:rsid w:val="00E5188D"/>
    <w:rsid w:val="00E52102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813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094"/>
    <w:rsid w:val="00E71236"/>
    <w:rsid w:val="00E7133A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4185"/>
    <w:rsid w:val="00E7435F"/>
    <w:rsid w:val="00E7447E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91B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476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A16"/>
    <w:rsid w:val="00E87A82"/>
    <w:rsid w:val="00E87EC7"/>
    <w:rsid w:val="00E90169"/>
    <w:rsid w:val="00E902B3"/>
    <w:rsid w:val="00E902E2"/>
    <w:rsid w:val="00E90518"/>
    <w:rsid w:val="00E90599"/>
    <w:rsid w:val="00E906BE"/>
    <w:rsid w:val="00E90884"/>
    <w:rsid w:val="00E90C48"/>
    <w:rsid w:val="00E912A8"/>
    <w:rsid w:val="00E912F4"/>
    <w:rsid w:val="00E91459"/>
    <w:rsid w:val="00E9156C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46"/>
    <w:rsid w:val="00E95362"/>
    <w:rsid w:val="00E95621"/>
    <w:rsid w:val="00E95675"/>
    <w:rsid w:val="00E95D3A"/>
    <w:rsid w:val="00E96021"/>
    <w:rsid w:val="00E960EE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816"/>
    <w:rsid w:val="00EA1AC2"/>
    <w:rsid w:val="00EA2148"/>
    <w:rsid w:val="00EA273D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40D"/>
    <w:rsid w:val="00EA680D"/>
    <w:rsid w:val="00EA688C"/>
    <w:rsid w:val="00EA6892"/>
    <w:rsid w:val="00EA6B56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5B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CAC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A58"/>
    <w:rsid w:val="00EC6F4D"/>
    <w:rsid w:val="00EC6F87"/>
    <w:rsid w:val="00EC70AE"/>
    <w:rsid w:val="00EC739C"/>
    <w:rsid w:val="00EC77F1"/>
    <w:rsid w:val="00EC78EB"/>
    <w:rsid w:val="00ED003A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2DE5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8E"/>
    <w:rsid w:val="00EE01DD"/>
    <w:rsid w:val="00EE02B6"/>
    <w:rsid w:val="00EE04E0"/>
    <w:rsid w:val="00EE0774"/>
    <w:rsid w:val="00EE0DA3"/>
    <w:rsid w:val="00EE0E8D"/>
    <w:rsid w:val="00EE133C"/>
    <w:rsid w:val="00EE2031"/>
    <w:rsid w:val="00EE248B"/>
    <w:rsid w:val="00EE2CED"/>
    <w:rsid w:val="00EE2E53"/>
    <w:rsid w:val="00EE36C0"/>
    <w:rsid w:val="00EE3716"/>
    <w:rsid w:val="00EE3856"/>
    <w:rsid w:val="00EE3B0F"/>
    <w:rsid w:val="00EE3DF1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2C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018"/>
    <w:rsid w:val="00F0413B"/>
    <w:rsid w:val="00F04158"/>
    <w:rsid w:val="00F0510C"/>
    <w:rsid w:val="00F052F9"/>
    <w:rsid w:val="00F0543B"/>
    <w:rsid w:val="00F054F9"/>
    <w:rsid w:val="00F056B3"/>
    <w:rsid w:val="00F05C16"/>
    <w:rsid w:val="00F05E27"/>
    <w:rsid w:val="00F0673E"/>
    <w:rsid w:val="00F06866"/>
    <w:rsid w:val="00F068D7"/>
    <w:rsid w:val="00F068EE"/>
    <w:rsid w:val="00F06C79"/>
    <w:rsid w:val="00F06D51"/>
    <w:rsid w:val="00F06F97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1D7A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4E81"/>
    <w:rsid w:val="00F1569E"/>
    <w:rsid w:val="00F156C7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0E59"/>
    <w:rsid w:val="00F213C9"/>
    <w:rsid w:val="00F21C72"/>
    <w:rsid w:val="00F21C8C"/>
    <w:rsid w:val="00F21DB7"/>
    <w:rsid w:val="00F21F21"/>
    <w:rsid w:val="00F2206C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6B9"/>
    <w:rsid w:val="00F23823"/>
    <w:rsid w:val="00F238B6"/>
    <w:rsid w:val="00F2434C"/>
    <w:rsid w:val="00F2441F"/>
    <w:rsid w:val="00F248F4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5E7"/>
    <w:rsid w:val="00F306F2"/>
    <w:rsid w:val="00F30B94"/>
    <w:rsid w:val="00F30C33"/>
    <w:rsid w:val="00F31435"/>
    <w:rsid w:val="00F31C20"/>
    <w:rsid w:val="00F32022"/>
    <w:rsid w:val="00F3205A"/>
    <w:rsid w:val="00F320F1"/>
    <w:rsid w:val="00F322FB"/>
    <w:rsid w:val="00F32468"/>
    <w:rsid w:val="00F325DD"/>
    <w:rsid w:val="00F327F9"/>
    <w:rsid w:val="00F32821"/>
    <w:rsid w:val="00F32929"/>
    <w:rsid w:val="00F32D8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9E0"/>
    <w:rsid w:val="00F36C27"/>
    <w:rsid w:val="00F36C76"/>
    <w:rsid w:val="00F37139"/>
    <w:rsid w:val="00F37263"/>
    <w:rsid w:val="00F37500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1E25"/>
    <w:rsid w:val="00F4209C"/>
    <w:rsid w:val="00F42286"/>
    <w:rsid w:val="00F422E5"/>
    <w:rsid w:val="00F42403"/>
    <w:rsid w:val="00F42CA2"/>
    <w:rsid w:val="00F43925"/>
    <w:rsid w:val="00F43B35"/>
    <w:rsid w:val="00F43E2D"/>
    <w:rsid w:val="00F43FD5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47F74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15F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BA1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2F57"/>
    <w:rsid w:val="00F6303E"/>
    <w:rsid w:val="00F63063"/>
    <w:rsid w:val="00F632B1"/>
    <w:rsid w:val="00F63362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00C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601"/>
    <w:rsid w:val="00F728D9"/>
    <w:rsid w:val="00F72A66"/>
    <w:rsid w:val="00F72A91"/>
    <w:rsid w:val="00F72A9D"/>
    <w:rsid w:val="00F7374E"/>
    <w:rsid w:val="00F73D5C"/>
    <w:rsid w:val="00F74343"/>
    <w:rsid w:val="00F745E9"/>
    <w:rsid w:val="00F7480F"/>
    <w:rsid w:val="00F74DD5"/>
    <w:rsid w:val="00F7508B"/>
    <w:rsid w:val="00F750D2"/>
    <w:rsid w:val="00F753FA"/>
    <w:rsid w:val="00F754D1"/>
    <w:rsid w:val="00F7571E"/>
    <w:rsid w:val="00F75798"/>
    <w:rsid w:val="00F759C7"/>
    <w:rsid w:val="00F76398"/>
    <w:rsid w:val="00F763C7"/>
    <w:rsid w:val="00F7698B"/>
    <w:rsid w:val="00F76B8E"/>
    <w:rsid w:val="00F772A1"/>
    <w:rsid w:val="00F773D0"/>
    <w:rsid w:val="00F77433"/>
    <w:rsid w:val="00F7743D"/>
    <w:rsid w:val="00F774ED"/>
    <w:rsid w:val="00F77553"/>
    <w:rsid w:val="00F77D1A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01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347"/>
    <w:rsid w:val="00F936E8"/>
    <w:rsid w:val="00F93B77"/>
    <w:rsid w:val="00F93E9C"/>
    <w:rsid w:val="00F9435B"/>
    <w:rsid w:val="00F94400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A3E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7F8"/>
    <w:rsid w:val="00FA1901"/>
    <w:rsid w:val="00FA1A66"/>
    <w:rsid w:val="00FA1B3D"/>
    <w:rsid w:val="00FA1C7F"/>
    <w:rsid w:val="00FA1E7E"/>
    <w:rsid w:val="00FA2461"/>
    <w:rsid w:val="00FA2793"/>
    <w:rsid w:val="00FA288A"/>
    <w:rsid w:val="00FA2B8E"/>
    <w:rsid w:val="00FA2E81"/>
    <w:rsid w:val="00FA3000"/>
    <w:rsid w:val="00FA30A1"/>
    <w:rsid w:val="00FA32E6"/>
    <w:rsid w:val="00FA3A68"/>
    <w:rsid w:val="00FA3C22"/>
    <w:rsid w:val="00FA4306"/>
    <w:rsid w:val="00FA437D"/>
    <w:rsid w:val="00FA43BA"/>
    <w:rsid w:val="00FA454D"/>
    <w:rsid w:val="00FA48B2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79C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276"/>
    <w:rsid w:val="00FB268D"/>
    <w:rsid w:val="00FB27E1"/>
    <w:rsid w:val="00FB29F2"/>
    <w:rsid w:val="00FB2BCA"/>
    <w:rsid w:val="00FB2EDE"/>
    <w:rsid w:val="00FB3005"/>
    <w:rsid w:val="00FB3287"/>
    <w:rsid w:val="00FB35CB"/>
    <w:rsid w:val="00FB4805"/>
    <w:rsid w:val="00FB4928"/>
    <w:rsid w:val="00FB4EF2"/>
    <w:rsid w:val="00FB54A2"/>
    <w:rsid w:val="00FB55EC"/>
    <w:rsid w:val="00FB5EA0"/>
    <w:rsid w:val="00FB65CC"/>
    <w:rsid w:val="00FB6A84"/>
    <w:rsid w:val="00FB6BA6"/>
    <w:rsid w:val="00FB6CE8"/>
    <w:rsid w:val="00FB7330"/>
    <w:rsid w:val="00FB7492"/>
    <w:rsid w:val="00FB7837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5A8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2FD1"/>
    <w:rsid w:val="00FD31E5"/>
    <w:rsid w:val="00FD3276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973"/>
    <w:rsid w:val="00FD4E4B"/>
    <w:rsid w:val="00FD4F2C"/>
    <w:rsid w:val="00FD4FE2"/>
    <w:rsid w:val="00FD51A5"/>
    <w:rsid w:val="00FD5688"/>
    <w:rsid w:val="00FD5CC6"/>
    <w:rsid w:val="00FD5D85"/>
    <w:rsid w:val="00FD6203"/>
    <w:rsid w:val="00FD635E"/>
    <w:rsid w:val="00FD6726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7C7"/>
    <w:rsid w:val="00FF0CAB"/>
    <w:rsid w:val="00FF0D7B"/>
    <w:rsid w:val="00FF0DB4"/>
    <w:rsid w:val="00FF1030"/>
    <w:rsid w:val="00FF1984"/>
    <w:rsid w:val="00FF19BD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s://www.facebook.com/wrexhamdiocese/" TargetMode="External"/><Relationship Id="rId18" Type="http://schemas.openxmlformats.org/officeDocument/2006/relationships/hyperlink" Target="mailto:ann.dragonden@btinterne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17" Type="http://schemas.openxmlformats.org/officeDocument/2006/relationships/hyperlink" Target="https://saintedmunds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bcew.org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yperlink" Target="http://www.connahsquaycatholicchurch.org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F95F-2FD1-4FED-8B39-0CD40BE5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40</cp:revision>
  <cp:lastPrinted>2021-12-18T15:24:00Z</cp:lastPrinted>
  <dcterms:created xsi:type="dcterms:W3CDTF">2021-12-16T21:20:00Z</dcterms:created>
  <dcterms:modified xsi:type="dcterms:W3CDTF">2021-12-18T15:27:00Z</dcterms:modified>
</cp:coreProperties>
</file>